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F277" w14:textId="77777777" w:rsidR="00F95E4F" w:rsidRDefault="00F95E4F" w:rsidP="00F95E4F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6BDC1E" wp14:editId="4BE84AE2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79E6" w14:textId="77777777" w:rsidR="00C127BB" w:rsidRPr="00C127BB" w:rsidRDefault="00C127BB" w:rsidP="00C127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7BB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0CF4F02" w14:textId="77777777" w:rsidR="00C127BB" w:rsidRPr="00C127BB" w:rsidRDefault="00C127BB" w:rsidP="00C12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6F37E" w14:textId="77777777" w:rsidR="00C127BB" w:rsidRPr="00C127BB" w:rsidRDefault="00C127BB" w:rsidP="00C127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787F49A" w14:textId="77777777" w:rsidR="00C127BB" w:rsidRPr="00C127BB" w:rsidRDefault="00C127BB" w:rsidP="00C127B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F8AE5" w14:textId="5DBFAA5B" w:rsidR="00C127BB" w:rsidRPr="00C127BB" w:rsidRDefault="00C127BB" w:rsidP="00C12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BB">
        <w:rPr>
          <w:rFonts w:ascii="Times New Roman" w:hAnsi="Times New Roman" w:cs="Times New Roman"/>
          <w:sz w:val="28"/>
          <w:szCs w:val="28"/>
        </w:rPr>
        <w:t xml:space="preserve">от </w:t>
      </w:r>
      <w:r w:rsidR="005232E5">
        <w:rPr>
          <w:rFonts w:ascii="Times New Roman" w:hAnsi="Times New Roman" w:cs="Times New Roman"/>
          <w:sz w:val="28"/>
          <w:szCs w:val="28"/>
        </w:rPr>
        <w:t xml:space="preserve">06.03.2019 </w:t>
      </w:r>
      <w:r w:rsidRPr="00C127BB">
        <w:rPr>
          <w:rFonts w:ascii="Times New Roman" w:hAnsi="Times New Roman" w:cs="Times New Roman"/>
          <w:sz w:val="28"/>
          <w:szCs w:val="28"/>
        </w:rPr>
        <w:t xml:space="preserve">№ </w:t>
      </w:r>
      <w:r w:rsidR="005232E5">
        <w:rPr>
          <w:rFonts w:ascii="Times New Roman" w:hAnsi="Times New Roman" w:cs="Times New Roman"/>
          <w:sz w:val="28"/>
          <w:szCs w:val="28"/>
        </w:rPr>
        <w:t>438</w:t>
      </w:r>
    </w:p>
    <w:p w14:paraId="70402996" w14:textId="77777777" w:rsidR="00C127BB" w:rsidRPr="00C127BB" w:rsidRDefault="00C127BB" w:rsidP="00C12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885ABF" w14:textId="77777777" w:rsidR="00C127BB" w:rsidRPr="00C127BB" w:rsidRDefault="00C127BB" w:rsidP="00C12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E49F2" w14:textId="77777777"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 проведении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14:paraId="0937ACB9" w14:textId="77777777"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Любимому городу – красивый дом и двор»</w:t>
      </w:r>
    </w:p>
    <w:p w14:paraId="37E9E696" w14:textId="77777777"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FD6DF" w14:textId="77777777" w:rsidR="00C50FE0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2DC56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В целях привлечения органов территориального общественного самоуправления, </w:t>
      </w:r>
      <w:commentRangeStart w:id="0"/>
      <w:commentRangeStart w:id="1"/>
      <w:commentRangeStart w:id="2"/>
      <w:commentRangeStart w:id="3"/>
      <w:commentRangeStart w:id="4"/>
      <w:r w:rsidRPr="000C48D2">
        <w:rPr>
          <w:rFonts w:ascii="Times New Roman" w:hAnsi="Times New Roman" w:cs="Times New Roman"/>
          <w:sz w:val="28"/>
          <w:szCs w:val="28"/>
        </w:rPr>
        <w:t>жителей</w:t>
      </w:r>
      <w:commentRangeEnd w:id="0"/>
      <w:r w:rsidR="00F20F0B">
        <w:rPr>
          <w:rStyle w:val="ab"/>
        </w:rPr>
        <w:commentReference w:id="0"/>
      </w:r>
      <w:commentRangeEnd w:id="1"/>
      <w:r w:rsidR="001379AB">
        <w:rPr>
          <w:rStyle w:val="ab"/>
        </w:rPr>
        <w:commentReference w:id="1"/>
      </w:r>
      <w:commentRangeEnd w:id="2"/>
      <w:r w:rsidR="001379AB">
        <w:rPr>
          <w:rStyle w:val="ab"/>
        </w:rPr>
        <w:commentReference w:id="2"/>
      </w:r>
      <w:commentRangeEnd w:id="3"/>
      <w:r w:rsidR="001379AB">
        <w:rPr>
          <w:rStyle w:val="ab"/>
        </w:rPr>
        <w:commentReference w:id="3"/>
      </w:r>
      <w:commentRangeEnd w:id="4"/>
      <w:r w:rsidR="001379AB">
        <w:rPr>
          <w:rStyle w:val="ab"/>
        </w:rPr>
        <w:commentReference w:id="4"/>
      </w:r>
      <w:r w:rsidRPr="000C48D2">
        <w:rPr>
          <w:rFonts w:ascii="Times New Roman" w:hAnsi="Times New Roman" w:cs="Times New Roman"/>
          <w:sz w:val="28"/>
          <w:szCs w:val="28"/>
        </w:rPr>
        <w:t xml:space="preserve"> города к организации деятельности по благоустройству жилых домов и озеленению дворовых, уличных территорий</w:t>
      </w:r>
    </w:p>
    <w:p w14:paraId="4B6BB957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</w:t>
      </w:r>
      <w:r w:rsidR="00C50FE0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Провести городской смот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 «Любимому го</w:t>
      </w:r>
      <w:r w:rsidR="00702A69">
        <w:rPr>
          <w:rFonts w:ascii="Times New Roman" w:hAnsi="Times New Roman" w:cs="Times New Roman"/>
          <w:sz w:val="28"/>
          <w:szCs w:val="28"/>
        </w:rPr>
        <w:t xml:space="preserve">роду – красивый дом и двор» с 1 апреля по </w:t>
      </w:r>
      <w:r w:rsidR="00F03408">
        <w:rPr>
          <w:rFonts w:ascii="Times New Roman" w:hAnsi="Times New Roman" w:cs="Times New Roman"/>
          <w:sz w:val="28"/>
          <w:szCs w:val="28"/>
        </w:rPr>
        <w:t>9 августа 2019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B2203C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14:paraId="128B91A4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1. Положение о 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е «Любимому городу – красивый дом и двор» </w:t>
      </w:r>
      <w:r w:rsidR="001C5EC4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0C48D2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14:paraId="0F5EED2A" w14:textId="77777777"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2. Состав городской комиссии по проведению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Любимому городу - красивый дом и двор» согласно приложению № 2 к настоящему постановлению.</w:t>
      </w:r>
    </w:p>
    <w:p w14:paraId="47BD1AA8" w14:textId="77777777" w:rsidR="00C50FE0" w:rsidRPr="000C48D2" w:rsidRDefault="00C50FE0" w:rsidP="00C50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количественный состав районной комиссии </w:t>
      </w:r>
      <w:r w:rsidRPr="004D30EF">
        <w:rPr>
          <w:rFonts w:ascii="Times New Roman" w:hAnsi="Times New Roman" w:cs="Times New Roman"/>
          <w:sz w:val="28"/>
          <w:szCs w:val="28"/>
        </w:rPr>
        <w:t>по подведению итогов районн</w:t>
      </w:r>
      <w:r w:rsidR="00FE3273">
        <w:rPr>
          <w:rFonts w:ascii="Times New Roman" w:hAnsi="Times New Roman" w:cs="Times New Roman"/>
          <w:sz w:val="28"/>
          <w:szCs w:val="28"/>
        </w:rPr>
        <w:t>ого</w:t>
      </w:r>
      <w:r w:rsidRPr="004D30EF">
        <w:rPr>
          <w:rFonts w:ascii="Times New Roman" w:hAnsi="Times New Roman" w:cs="Times New Roman"/>
          <w:sz w:val="28"/>
          <w:szCs w:val="28"/>
        </w:rPr>
        <w:t xml:space="preserve"> этап</w:t>
      </w:r>
      <w:r w:rsidR="00FE3273">
        <w:rPr>
          <w:rFonts w:ascii="Times New Roman" w:hAnsi="Times New Roman" w:cs="Times New Roman"/>
          <w:sz w:val="28"/>
          <w:szCs w:val="28"/>
        </w:rPr>
        <w:t>а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родского смотра-конкурса «</w:t>
      </w:r>
      <w:r>
        <w:rPr>
          <w:rFonts w:ascii="Times New Roman" w:hAnsi="Times New Roman" w:cs="Times New Roman"/>
          <w:sz w:val="28"/>
          <w:szCs w:val="28"/>
        </w:rPr>
        <w:t>Любимому городу – красивый дом и двор</w:t>
      </w:r>
      <w:r w:rsidRPr="004D3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30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D30EF">
        <w:rPr>
          <w:rFonts w:ascii="Times New Roman" w:hAnsi="Times New Roman" w:cs="Times New Roman"/>
          <w:sz w:val="28"/>
          <w:szCs w:val="28"/>
        </w:rPr>
        <w:t>.</w:t>
      </w:r>
    </w:p>
    <w:p w14:paraId="3CB473ED" w14:textId="77777777" w:rsidR="00C50FE0" w:rsidRPr="000C48D2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4. </w:t>
      </w:r>
      <w:r w:rsidRPr="004D30EF">
        <w:rPr>
          <w:rFonts w:ascii="Times New Roman" w:hAnsi="Times New Roman" w:cs="Times New Roman"/>
          <w:sz w:val="28"/>
          <w:szCs w:val="28"/>
        </w:rPr>
        <w:t xml:space="preserve">Заместителям Главы города, начальникам территориальных управлений районов и жилых районов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4D30EF">
        <w:rPr>
          <w:rFonts w:ascii="Times New Roman" w:hAnsi="Times New Roman" w:cs="Times New Roman"/>
          <w:sz w:val="28"/>
          <w:szCs w:val="28"/>
        </w:rPr>
        <w:t xml:space="preserve"> районные комиссии по подведению итогов районных этапов городского смотра-конкурса «</w:t>
      </w:r>
      <w:r>
        <w:rPr>
          <w:rFonts w:ascii="Times New Roman" w:hAnsi="Times New Roman" w:cs="Times New Roman"/>
          <w:sz w:val="28"/>
          <w:szCs w:val="28"/>
        </w:rPr>
        <w:t>Любимому городу – красивый дом и двор</w:t>
      </w:r>
      <w:r w:rsidRPr="004D3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D01D37" w14:textId="77777777" w:rsidR="000C48D2" w:rsidRPr="000C48D2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 Финансовому управлению</w:t>
      </w:r>
      <w:r w:rsidR="006E2814">
        <w:rPr>
          <w:rFonts w:ascii="Times New Roman" w:hAnsi="Times New Roman" w:cs="Times New Roman"/>
          <w:sz w:val="28"/>
          <w:szCs w:val="28"/>
        </w:rPr>
        <w:t xml:space="preserve"> (И.Ю. Викулова) перечислить 272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890A6C">
        <w:rPr>
          <w:rFonts w:ascii="Times New Roman" w:hAnsi="Times New Roman" w:cs="Times New Roman"/>
          <w:sz w:val="28"/>
          <w:szCs w:val="28"/>
        </w:rPr>
        <w:t xml:space="preserve">двести семьдесят </w:t>
      </w:r>
      <w:r w:rsidR="006E2814">
        <w:rPr>
          <w:rFonts w:ascii="Times New Roman" w:hAnsi="Times New Roman" w:cs="Times New Roman"/>
          <w:sz w:val="28"/>
          <w:szCs w:val="28"/>
        </w:rPr>
        <w:t>две</w:t>
      </w:r>
      <w:r w:rsidR="007403A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90A6C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управлению бюджетного учета администрации города (А.Н. Потапкин) на проведение городского смотра</w:t>
      </w:r>
      <w:r w:rsidR="000C48D2">
        <w:rPr>
          <w:rFonts w:ascii="Times New Roman" w:hAnsi="Times New Roman" w:cs="Times New Roman"/>
          <w:sz w:val="28"/>
          <w:szCs w:val="28"/>
        </w:rPr>
        <w:t>-</w:t>
      </w:r>
      <w:r w:rsidR="000C48D2" w:rsidRPr="000C48D2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.</w:t>
      </w:r>
    </w:p>
    <w:p w14:paraId="57FDCA2E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BA6AB4">
        <w:rPr>
          <w:rFonts w:ascii="Times New Roman" w:hAnsi="Times New Roman" w:cs="Times New Roman"/>
          <w:sz w:val="28"/>
          <w:szCs w:val="28"/>
        </w:rPr>
        <w:t>.</w:t>
      </w:r>
    </w:p>
    <w:p w14:paraId="3E4222A6" w14:textId="77777777" w:rsidR="000C48D2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Комитету по работе со </w:t>
      </w:r>
      <w:commentRangeStart w:id="5"/>
      <w:commentRangeStart w:id="6"/>
      <w:commentRangeStart w:id="7"/>
      <w:commentRangeStart w:id="8"/>
      <w:r w:rsidR="000C48D2" w:rsidRPr="000C48D2">
        <w:rPr>
          <w:rFonts w:ascii="Times New Roman" w:hAnsi="Times New Roman" w:cs="Times New Roman"/>
          <w:sz w:val="28"/>
          <w:szCs w:val="28"/>
        </w:rPr>
        <w:t>средствами</w:t>
      </w:r>
      <w:commentRangeEnd w:id="5"/>
      <w:commentRangeEnd w:id="8"/>
      <w:r w:rsidR="001379AB">
        <w:rPr>
          <w:rStyle w:val="ab"/>
        </w:rPr>
        <w:commentReference w:id="5"/>
      </w:r>
      <w:commentRangeEnd w:id="6"/>
      <w:r w:rsidR="001379AB">
        <w:rPr>
          <w:rStyle w:val="ab"/>
        </w:rPr>
        <w:commentReference w:id="6"/>
      </w:r>
      <w:commentRangeEnd w:id="7"/>
      <w:r w:rsidR="001379AB">
        <w:rPr>
          <w:rStyle w:val="ab"/>
        </w:rPr>
        <w:commentReference w:id="7"/>
      </w:r>
      <w:r w:rsidR="001379AB">
        <w:rPr>
          <w:rStyle w:val="ab"/>
        </w:rPr>
        <w:commentReference w:id="8"/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14:paraId="0A380F47" w14:textId="77777777" w:rsidR="000C48D2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0C48D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</w:t>
      </w:r>
      <w:r w:rsidR="00412A89">
        <w:rPr>
          <w:rFonts w:ascii="Times New Roman" w:hAnsi="Times New Roman" w:cs="Times New Roman"/>
          <w:sz w:val="28"/>
          <w:szCs w:val="28"/>
        </w:rPr>
        <w:t>, руководителя аппарата В.И. Вылегжанину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EC985" w14:textId="77777777" w:rsidR="00BA6AB4" w:rsidRPr="000C48D2" w:rsidRDefault="00BA6AB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5CC09" w14:textId="77777777" w:rsidR="00C50FE0" w:rsidRDefault="000C48D2" w:rsidP="00BA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лава гор</w:t>
      </w:r>
      <w:r w:rsidR="00B72369">
        <w:rPr>
          <w:rFonts w:ascii="Times New Roman" w:hAnsi="Times New Roman" w:cs="Times New Roman"/>
          <w:sz w:val="28"/>
          <w:szCs w:val="28"/>
        </w:rPr>
        <w:t xml:space="preserve">ода </w:t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</w:r>
      <w:r w:rsidR="00B72369">
        <w:rPr>
          <w:rFonts w:ascii="Times New Roman" w:hAnsi="Times New Roman" w:cs="Times New Roman"/>
          <w:sz w:val="28"/>
          <w:szCs w:val="28"/>
        </w:rPr>
        <w:tab/>
        <w:t xml:space="preserve">                И.В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Середюк </w:t>
      </w:r>
    </w:p>
    <w:p w14:paraId="59212B24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880F4EB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3640CA57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E9F45D1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F46577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78954EE8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130117CA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BFA5D73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3EDFE00A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DA2C29D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810D8DA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195BF88B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785A9BB3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7140C8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73068AF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72CE7C7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0C48DD8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F82551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36060621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025E62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8FA0DB3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BEC6F15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186E576A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C1C4EBB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50531E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73574553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760B7104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FFBAE0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54F001A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2C3D7F0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E3FDAA5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02B3B839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3AF12BC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E6EA0B3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517BACF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A66717D" w14:textId="77777777" w:rsidR="00C50FE0" w:rsidRDefault="00C50FE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71C9D88" w14:textId="77777777" w:rsidR="00C50FE0" w:rsidRDefault="00C50FE0" w:rsidP="00F9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42B13" w14:textId="77777777" w:rsidR="00027BD8" w:rsidRPr="00027BD8" w:rsidRDefault="00027BD8" w:rsidP="0002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14:paraId="59852203" w14:textId="77777777" w:rsidR="00027BD8" w:rsidRPr="00027BD8" w:rsidRDefault="00027BD8" w:rsidP="0002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  к постановлению администрации</w:t>
      </w:r>
    </w:p>
    <w:p w14:paraId="6376AA13" w14:textId="77777777" w:rsidR="00027BD8" w:rsidRPr="00027BD8" w:rsidRDefault="00027BD8" w:rsidP="0002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t xml:space="preserve"> </w:t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  города Кемерово</w:t>
      </w:r>
    </w:p>
    <w:p w14:paraId="5A6784B3" w14:textId="31F738EC" w:rsidR="00027BD8" w:rsidRPr="00027BD8" w:rsidRDefault="00027BD8" w:rsidP="0002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  от</w:t>
      </w:r>
      <w:r w:rsidR="005232E5">
        <w:rPr>
          <w:rFonts w:ascii="Times New Roman" w:hAnsi="Times New Roman" w:cs="Times New Roman"/>
          <w:sz w:val="28"/>
          <w:szCs w:val="28"/>
        </w:rPr>
        <w:t xml:space="preserve"> 06.03.</w:t>
      </w:r>
      <w:r w:rsidRPr="00027BD8">
        <w:rPr>
          <w:rFonts w:ascii="Times New Roman" w:hAnsi="Times New Roman" w:cs="Times New Roman"/>
          <w:sz w:val="28"/>
          <w:szCs w:val="28"/>
        </w:rPr>
        <w:t>20</w:t>
      </w:r>
      <w:r w:rsidR="005232E5">
        <w:rPr>
          <w:rFonts w:ascii="Times New Roman" w:hAnsi="Times New Roman" w:cs="Times New Roman"/>
          <w:sz w:val="28"/>
          <w:szCs w:val="28"/>
        </w:rPr>
        <w:t xml:space="preserve">19 </w:t>
      </w:r>
      <w:r w:rsidRPr="00027BD8">
        <w:rPr>
          <w:rFonts w:ascii="Times New Roman" w:hAnsi="Times New Roman" w:cs="Times New Roman"/>
          <w:sz w:val="28"/>
          <w:szCs w:val="28"/>
        </w:rPr>
        <w:t>№</w:t>
      </w:r>
      <w:r w:rsidR="005232E5">
        <w:rPr>
          <w:rFonts w:ascii="Times New Roman" w:hAnsi="Times New Roman" w:cs="Times New Roman"/>
          <w:sz w:val="28"/>
          <w:szCs w:val="28"/>
        </w:rPr>
        <w:t xml:space="preserve"> 438</w:t>
      </w:r>
    </w:p>
    <w:p w14:paraId="505AB326" w14:textId="77777777" w:rsidR="00027BD8" w:rsidRPr="00027BD8" w:rsidRDefault="00027BD8" w:rsidP="0002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9796C4" w14:textId="77777777" w:rsidR="00BA6AB4" w:rsidRDefault="00BA6AB4" w:rsidP="0002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FAE80" w14:textId="77777777" w:rsidR="000C48D2" w:rsidRPr="000C48D2" w:rsidRDefault="000C48D2" w:rsidP="0055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14:paraId="59564169" w14:textId="77777777"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 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Любимому городу – красивый дом и двор»</w:t>
      </w:r>
    </w:p>
    <w:p w14:paraId="5D183BF9" w14:textId="77777777"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1AFB4" w14:textId="77777777"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27E439C" w14:textId="77777777" w:rsidR="00AD66F7" w:rsidRPr="004D142A" w:rsidRDefault="00AD66F7" w:rsidP="004D142A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70F4B2DA" w14:textId="77777777" w:rsidR="004A0BF0" w:rsidRPr="00247FDB" w:rsidRDefault="000C48D2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1.</w:t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="004A0BF0">
        <w:rPr>
          <w:rFonts w:ascii="Times New Roman" w:hAnsi="Times New Roman" w:cs="Times New Roman"/>
          <w:sz w:val="28"/>
          <w:szCs w:val="28"/>
        </w:rPr>
        <w:t>Городской смотр-конкурс «Любимому городу – красивый дом и двор»</w:t>
      </w:r>
      <w:r w:rsidR="004A0BF0" w:rsidRPr="004A0BF0">
        <w:rPr>
          <w:rFonts w:ascii="Times New Roman" w:hAnsi="Times New Roman" w:cs="Times New Roman"/>
          <w:sz w:val="28"/>
          <w:szCs w:val="28"/>
        </w:rPr>
        <w:t xml:space="preserve"> </w:t>
      </w:r>
      <w:r w:rsidR="004A0BF0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4A0BF0" w:rsidRPr="00853566">
        <w:rPr>
          <w:rFonts w:ascii="Times New Roman" w:hAnsi="Times New Roman" w:cs="Times New Roman"/>
          <w:sz w:val="28"/>
          <w:szCs w:val="28"/>
        </w:rPr>
        <w:t xml:space="preserve">посвящен объявленному в Российской Федерации </w:t>
      </w:r>
      <w:r w:rsidR="004A0BF0">
        <w:rPr>
          <w:rFonts w:ascii="Times New Roman" w:hAnsi="Times New Roman" w:cs="Times New Roman"/>
          <w:sz w:val="28"/>
          <w:szCs w:val="28"/>
        </w:rPr>
        <w:t>Г</w:t>
      </w:r>
      <w:r w:rsidR="004A0BF0" w:rsidRPr="00853566">
        <w:rPr>
          <w:rFonts w:ascii="Times New Roman" w:hAnsi="Times New Roman" w:cs="Times New Roman"/>
          <w:sz w:val="28"/>
          <w:szCs w:val="28"/>
        </w:rPr>
        <w:t>оду театра</w:t>
      </w:r>
      <w:r w:rsidR="004A0BF0">
        <w:rPr>
          <w:rFonts w:ascii="Times New Roman" w:hAnsi="Times New Roman" w:cs="Times New Roman"/>
          <w:sz w:val="28"/>
          <w:szCs w:val="28"/>
        </w:rPr>
        <w:t xml:space="preserve"> </w:t>
      </w:r>
      <w:r w:rsidR="004A0BF0" w:rsidRPr="008F61B0">
        <w:rPr>
          <w:rFonts w:ascii="Times New Roman" w:hAnsi="Times New Roman" w:cs="Times New Roman"/>
          <w:sz w:val="28"/>
          <w:szCs w:val="28"/>
        </w:rPr>
        <w:t>(</w:t>
      </w:r>
      <w:r w:rsidR="004A0BF0" w:rsidRPr="008F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</w:t>
      </w:r>
      <w:r w:rsidR="004A0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РФ от 28</w:t>
      </w:r>
      <w:r w:rsidR="00A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</w:t>
      </w:r>
      <w:r w:rsidR="004A0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№181 «</w:t>
      </w:r>
      <w:r w:rsidR="004A0BF0" w:rsidRPr="008F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в Р</w:t>
      </w:r>
      <w:r w:rsidR="004A0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 Года театра»</w:t>
      </w:r>
      <w:r w:rsidR="00AE160C">
        <w:rPr>
          <w:rFonts w:ascii="Times New Roman" w:hAnsi="Times New Roman" w:cs="Times New Roman"/>
          <w:sz w:val="28"/>
          <w:szCs w:val="28"/>
        </w:rPr>
        <w:t>),</w:t>
      </w:r>
      <w:r w:rsidR="004A0BF0" w:rsidRPr="008F61B0">
        <w:rPr>
          <w:rFonts w:ascii="Times New Roman" w:hAnsi="Times New Roman" w:cs="Times New Roman"/>
          <w:sz w:val="28"/>
          <w:szCs w:val="28"/>
        </w:rPr>
        <w:t xml:space="preserve"> празднованию 300-летия образования Кузбасса (Указ Президент</w:t>
      </w:r>
      <w:r w:rsidR="004A0BF0">
        <w:rPr>
          <w:rFonts w:ascii="Times New Roman" w:hAnsi="Times New Roman" w:cs="Times New Roman"/>
          <w:sz w:val="28"/>
          <w:szCs w:val="28"/>
        </w:rPr>
        <w:t>а РФ от 27.08.2018 №</w:t>
      </w:r>
      <w:r w:rsidR="004A0BF0" w:rsidRPr="00247FDB">
        <w:rPr>
          <w:rFonts w:ascii="Times New Roman" w:hAnsi="Times New Roman" w:cs="Times New Roman"/>
          <w:sz w:val="28"/>
          <w:szCs w:val="28"/>
        </w:rPr>
        <w:t>499 «</w:t>
      </w:r>
      <w:r w:rsidR="004A0BF0" w:rsidRPr="00247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здновании 300-летия образования Кузбасса»)</w:t>
      </w:r>
      <w:r w:rsidR="004A0BF0" w:rsidRPr="00247FDB">
        <w:rPr>
          <w:rFonts w:ascii="Times New Roman" w:hAnsi="Times New Roman" w:cs="Times New Roman"/>
          <w:sz w:val="28"/>
          <w:szCs w:val="28"/>
        </w:rPr>
        <w:t>.</w:t>
      </w:r>
    </w:p>
    <w:p w14:paraId="767E46B5" w14:textId="77777777" w:rsidR="004A0BF0" w:rsidRPr="000C48D2" w:rsidRDefault="004A0BF0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FDB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управление </w:t>
      </w:r>
      <w:r w:rsidRPr="000C48D2">
        <w:rPr>
          <w:rFonts w:ascii="Times New Roman" w:hAnsi="Times New Roman" w:cs="Times New Roman"/>
          <w:sz w:val="28"/>
          <w:szCs w:val="28"/>
        </w:rPr>
        <w:t>делами администрации города Кемерово (г. Кемерово, просп. Советский, 54) (далее – организатор конкурса).</w:t>
      </w:r>
    </w:p>
    <w:p w14:paraId="656B9526" w14:textId="77777777" w:rsidR="004A0BF0" w:rsidRDefault="004A0BF0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8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>
        <w:rPr>
          <w:rFonts w:ascii="Times New Roman" w:hAnsi="Times New Roman" w:cs="Times New Roman"/>
          <w:sz w:val="28"/>
          <w:szCs w:val="28"/>
        </w:rPr>
        <w:t>роведению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н</w:t>
      </w:r>
      <w:r w:rsidR="00AE160C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C48D2">
        <w:rPr>
          <w:rFonts w:ascii="Times New Roman" w:hAnsi="Times New Roman" w:cs="Times New Roman"/>
          <w:sz w:val="28"/>
          <w:szCs w:val="28"/>
        </w:rPr>
        <w:t>(далее – городская комиссия)</w:t>
      </w:r>
      <w:r>
        <w:rPr>
          <w:rFonts w:ascii="Times New Roman" w:hAnsi="Times New Roman" w:cs="Times New Roman"/>
          <w:sz w:val="28"/>
          <w:szCs w:val="28"/>
        </w:rPr>
        <w:t xml:space="preserve"> и районным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по подведению итогов районных этап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AE160C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5B555" w14:textId="77777777" w:rsidR="000C48D2" w:rsidRPr="000C48D2" w:rsidRDefault="000C48D2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A789C" w14:textId="77777777"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 Порядок и условия проведения конкурса</w:t>
      </w:r>
    </w:p>
    <w:p w14:paraId="0001E6E5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039A28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1. Конкурс проводится в два этапа: </w:t>
      </w:r>
    </w:p>
    <w:p w14:paraId="793DEEDC" w14:textId="77777777" w:rsidR="00AE160C" w:rsidRDefault="000C48D2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AE160C"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4A0BF0">
        <w:rPr>
          <w:rFonts w:ascii="Times New Roman" w:hAnsi="Times New Roman" w:cs="Times New Roman"/>
          <w:sz w:val="28"/>
          <w:szCs w:val="28"/>
        </w:rPr>
        <w:t>:</w:t>
      </w:r>
      <w:r w:rsidR="00AE160C" w:rsidRPr="00AE160C">
        <w:rPr>
          <w:rFonts w:ascii="Times New Roman" w:hAnsi="Times New Roman" w:cs="Times New Roman"/>
          <w:sz w:val="28"/>
          <w:szCs w:val="28"/>
        </w:rPr>
        <w:t xml:space="preserve"> </w:t>
      </w:r>
      <w:r w:rsidR="00AE160C">
        <w:rPr>
          <w:rFonts w:ascii="Times New Roman" w:hAnsi="Times New Roman" w:cs="Times New Roman"/>
          <w:sz w:val="28"/>
          <w:szCs w:val="28"/>
        </w:rPr>
        <w:t>с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AE160C">
        <w:rPr>
          <w:rFonts w:ascii="Times New Roman" w:hAnsi="Times New Roman" w:cs="Times New Roman"/>
          <w:sz w:val="28"/>
          <w:szCs w:val="28"/>
        </w:rPr>
        <w:t>1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AE160C">
        <w:rPr>
          <w:rFonts w:ascii="Times New Roman" w:hAnsi="Times New Roman" w:cs="Times New Roman"/>
          <w:sz w:val="28"/>
          <w:szCs w:val="28"/>
        </w:rPr>
        <w:t>апреля по 31 июля 2019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015F10" w14:textId="77777777" w:rsidR="00AE160C" w:rsidRPr="000C48D2" w:rsidRDefault="00AE160C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-й этап - городской:</w:t>
      </w:r>
      <w:r w:rsidR="00702A69">
        <w:rPr>
          <w:rFonts w:ascii="Times New Roman" w:hAnsi="Times New Roman" w:cs="Times New Roman"/>
          <w:sz w:val="28"/>
          <w:szCs w:val="28"/>
        </w:rPr>
        <w:t xml:space="preserve"> с 1 по </w:t>
      </w:r>
      <w:r>
        <w:rPr>
          <w:rFonts w:ascii="Times New Roman" w:hAnsi="Times New Roman" w:cs="Times New Roman"/>
          <w:sz w:val="28"/>
          <w:szCs w:val="28"/>
        </w:rPr>
        <w:t>9 августа 2019 года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14:paraId="47A8CD71" w14:textId="77777777" w:rsidR="000C48D2" w:rsidRDefault="00AE160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A0BF0">
        <w:rPr>
          <w:rFonts w:ascii="Times New Roman" w:hAnsi="Times New Roman" w:cs="Times New Roman"/>
          <w:sz w:val="28"/>
          <w:szCs w:val="28"/>
        </w:rPr>
        <w:t xml:space="preserve">Районные комиссии осуществляют прием заявок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4A0BF0">
        <w:rPr>
          <w:rFonts w:ascii="Times New Roman" w:hAnsi="Times New Roman" w:cs="Times New Roman"/>
          <w:sz w:val="28"/>
          <w:szCs w:val="28"/>
        </w:rPr>
        <w:t>с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A0BF0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A0BF0">
        <w:rPr>
          <w:rFonts w:ascii="Times New Roman" w:hAnsi="Times New Roman" w:cs="Times New Roman"/>
          <w:sz w:val="28"/>
          <w:szCs w:val="28"/>
        </w:rPr>
        <w:t>апреля по 19 июля 2019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1DE3FB8" w14:textId="77777777" w:rsidR="000C48D2" w:rsidRDefault="00AE160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8D2">
        <w:rPr>
          <w:rFonts w:ascii="Times New Roman" w:hAnsi="Times New Roman" w:cs="Times New Roman"/>
          <w:sz w:val="28"/>
          <w:szCs w:val="28"/>
        </w:rPr>
        <w:t xml:space="preserve"> срок до </w:t>
      </w:r>
      <w:r>
        <w:rPr>
          <w:rFonts w:ascii="Times New Roman" w:hAnsi="Times New Roman" w:cs="Times New Roman"/>
          <w:sz w:val="28"/>
          <w:szCs w:val="28"/>
        </w:rPr>
        <w:t>31 июля 2019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BF0">
        <w:rPr>
          <w:rFonts w:ascii="Times New Roman" w:hAnsi="Times New Roman" w:cs="Times New Roman"/>
          <w:sz w:val="28"/>
          <w:szCs w:val="28"/>
        </w:rPr>
        <w:t>айонные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A0BF0">
        <w:rPr>
          <w:rFonts w:ascii="Times New Roman" w:hAnsi="Times New Roman" w:cs="Times New Roman"/>
          <w:sz w:val="28"/>
          <w:szCs w:val="28"/>
        </w:rPr>
        <w:t>организуют рассмотрение представленных заявок, определяют победителей 1-го этапа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BF0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под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48D2" w:rsidRPr="000C48D2">
        <w:rPr>
          <w:rFonts w:ascii="Times New Roman" w:hAnsi="Times New Roman" w:cs="Times New Roman"/>
          <w:sz w:val="28"/>
          <w:szCs w:val="28"/>
        </w:rPr>
        <w:t>т итоги 1-ого этапа конкурса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EA35AE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C48D2" w:rsidRPr="000C48D2">
        <w:rPr>
          <w:rFonts w:ascii="Times New Roman" w:hAnsi="Times New Roman" w:cs="Times New Roman"/>
          <w:sz w:val="28"/>
          <w:szCs w:val="28"/>
        </w:rPr>
        <w:t>в городскую комиссию.</w:t>
      </w:r>
    </w:p>
    <w:p w14:paraId="363F3D40" w14:textId="77777777"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14:paraId="331D9E10" w14:textId="77777777"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;</w:t>
      </w:r>
    </w:p>
    <w:p w14:paraId="12458F2D" w14:textId="77777777" w:rsidR="000157C3" w:rsidRDefault="00EA35AE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14:paraId="11927024" w14:textId="77777777" w:rsidR="00AE160C" w:rsidRDefault="00EA35AE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</w:t>
      </w:r>
      <w:r w:rsidR="00AE160C">
        <w:rPr>
          <w:rFonts w:ascii="Times New Roman" w:hAnsi="Times New Roman" w:cs="Times New Roman"/>
          <w:sz w:val="28"/>
          <w:szCs w:val="28"/>
        </w:rPr>
        <w:t>(описание выполненных работ, установленных элементов, оформленных клумб и цветочных композиций);</w:t>
      </w:r>
    </w:p>
    <w:p w14:paraId="39E4D0CC" w14:textId="77777777"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14:paraId="1A2AF309" w14:textId="77777777" w:rsidR="00AE160C" w:rsidRPr="000C48D2" w:rsidRDefault="000157C3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AE160C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AE160C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AE160C" w:rsidRPr="000C48D2">
        <w:rPr>
          <w:rFonts w:ascii="Times New Roman" w:hAnsi="Times New Roman" w:cs="Times New Roman"/>
          <w:sz w:val="28"/>
          <w:szCs w:val="28"/>
        </w:rPr>
        <w:t>победителей 1-го этапа</w:t>
      </w:r>
      <w:r w:rsidR="00AE160C">
        <w:rPr>
          <w:rFonts w:ascii="Times New Roman" w:hAnsi="Times New Roman" w:cs="Times New Roman"/>
          <w:sz w:val="28"/>
          <w:szCs w:val="28"/>
        </w:rPr>
        <w:t xml:space="preserve"> и 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E160C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02A69">
        <w:rPr>
          <w:rFonts w:ascii="Times New Roman" w:hAnsi="Times New Roman" w:cs="Times New Roman"/>
          <w:sz w:val="28"/>
          <w:szCs w:val="28"/>
        </w:rPr>
        <w:t xml:space="preserve">с 1 по </w:t>
      </w:r>
      <w:r w:rsidR="00AE160C">
        <w:rPr>
          <w:rFonts w:ascii="Times New Roman" w:hAnsi="Times New Roman" w:cs="Times New Roman"/>
          <w:sz w:val="28"/>
          <w:szCs w:val="28"/>
        </w:rPr>
        <w:t>9 августа 2019 года</w:t>
      </w:r>
      <w:r w:rsidR="00AE160C" w:rsidRPr="000C48D2">
        <w:rPr>
          <w:rFonts w:ascii="Times New Roman" w:hAnsi="Times New Roman" w:cs="Times New Roman"/>
          <w:sz w:val="28"/>
          <w:szCs w:val="28"/>
        </w:rPr>
        <w:t>.</w:t>
      </w:r>
    </w:p>
    <w:p w14:paraId="7CBA5A56" w14:textId="77777777" w:rsidR="00D371C4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0157C3">
        <w:rPr>
          <w:rFonts w:ascii="Times New Roman" w:hAnsi="Times New Roman" w:cs="Times New Roman"/>
          <w:sz w:val="28"/>
          <w:szCs w:val="28"/>
        </w:rPr>
        <w:t>4</w:t>
      </w:r>
      <w:r w:rsidRPr="000C48D2">
        <w:rPr>
          <w:rFonts w:ascii="Times New Roman" w:hAnsi="Times New Roman" w:cs="Times New Roman"/>
          <w:sz w:val="28"/>
          <w:szCs w:val="28"/>
        </w:rPr>
        <w:t xml:space="preserve">. Конкурс проводится по следующим номинациям: </w:t>
      </w:r>
    </w:p>
    <w:p w14:paraId="14288CAE" w14:textId="77777777" w:rsidR="000157C3" w:rsidRDefault="004A1E2A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0157C3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9B75D" w14:textId="77777777" w:rsidR="004A1E2A" w:rsidRDefault="000C48D2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Мой двор – моя гордость»</w:t>
      </w:r>
      <w:r w:rsidR="004A1E2A">
        <w:rPr>
          <w:rFonts w:ascii="Times New Roman" w:hAnsi="Times New Roman" w:cs="Times New Roman"/>
          <w:sz w:val="28"/>
          <w:szCs w:val="28"/>
        </w:rPr>
        <w:t xml:space="preserve"> (придомовые территории многоквартирных домов, </w:t>
      </w:r>
      <w:r w:rsidR="000157C3">
        <w:rPr>
          <w:rFonts w:ascii="Times New Roman" w:hAnsi="Times New Roman" w:cs="Times New Roman"/>
          <w:sz w:val="28"/>
          <w:szCs w:val="28"/>
        </w:rPr>
        <w:t>разрешение на ввод которых в эксплуатацию было оформлено до 2009 года</w:t>
      </w:r>
      <w:r w:rsidR="004A1E2A">
        <w:rPr>
          <w:rFonts w:ascii="Times New Roman" w:hAnsi="Times New Roman" w:cs="Times New Roman"/>
          <w:sz w:val="28"/>
          <w:szCs w:val="28"/>
        </w:rPr>
        <w:t>)</w:t>
      </w:r>
      <w:r w:rsidRPr="000C48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EC67EA" w14:textId="77777777" w:rsidR="004A1E2A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Уютный двор»</w:t>
      </w:r>
      <w:r w:rsidR="004A1E2A">
        <w:rPr>
          <w:rFonts w:ascii="Times New Roman" w:hAnsi="Times New Roman" w:cs="Times New Roman"/>
          <w:sz w:val="28"/>
          <w:szCs w:val="28"/>
        </w:rPr>
        <w:t xml:space="preserve"> (придомовые территории многоквартирных домов, </w:t>
      </w:r>
      <w:r w:rsidR="000157C3">
        <w:rPr>
          <w:rFonts w:ascii="Times New Roman" w:hAnsi="Times New Roman" w:cs="Times New Roman"/>
          <w:sz w:val="28"/>
          <w:szCs w:val="28"/>
        </w:rPr>
        <w:t>разрешение на ввод которых в эксплуатацию было оформлено после 2009 года</w:t>
      </w:r>
      <w:r w:rsidR="004A1E2A">
        <w:rPr>
          <w:rFonts w:ascii="Times New Roman" w:hAnsi="Times New Roman" w:cs="Times New Roman"/>
          <w:sz w:val="28"/>
          <w:szCs w:val="28"/>
        </w:rPr>
        <w:t>)</w:t>
      </w:r>
      <w:r w:rsidRPr="000C48D2">
        <w:rPr>
          <w:rFonts w:ascii="Times New Roman" w:hAnsi="Times New Roman" w:cs="Times New Roman"/>
          <w:sz w:val="28"/>
          <w:szCs w:val="28"/>
        </w:rPr>
        <w:t>,</w:t>
      </w:r>
    </w:p>
    <w:p w14:paraId="4F5B6309" w14:textId="77777777" w:rsidR="004A1E2A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Лучший подъезд»</w:t>
      </w:r>
      <w:r w:rsidR="004A1E2A">
        <w:rPr>
          <w:rFonts w:ascii="Times New Roman" w:hAnsi="Times New Roman" w:cs="Times New Roman"/>
          <w:sz w:val="28"/>
          <w:szCs w:val="28"/>
        </w:rPr>
        <w:t xml:space="preserve"> (подъезды многоквартирных домов, </w:t>
      </w:r>
      <w:r w:rsidR="000157C3">
        <w:rPr>
          <w:rFonts w:ascii="Times New Roman" w:hAnsi="Times New Roman" w:cs="Times New Roman"/>
          <w:sz w:val="28"/>
          <w:szCs w:val="28"/>
        </w:rPr>
        <w:t>разрешение на ввод которых в эксплуатацию было оформлено до 2009 года</w:t>
      </w:r>
      <w:r w:rsidR="004A1E2A">
        <w:rPr>
          <w:rFonts w:ascii="Times New Roman" w:hAnsi="Times New Roman" w:cs="Times New Roman"/>
          <w:sz w:val="28"/>
          <w:szCs w:val="28"/>
        </w:rPr>
        <w:t>)</w:t>
      </w:r>
      <w:r w:rsidRPr="000C48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F320D0" w14:textId="77777777" w:rsidR="004A1E2A" w:rsidRDefault="000C48D2" w:rsidP="004A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Подъезд мечты»</w:t>
      </w:r>
      <w:r w:rsidR="004A1E2A">
        <w:rPr>
          <w:rFonts w:ascii="Times New Roman" w:hAnsi="Times New Roman" w:cs="Times New Roman"/>
          <w:sz w:val="28"/>
          <w:szCs w:val="28"/>
        </w:rPr>
        <w:t xml:space="preserve"> (подъезды многоквартирных домов,</w:t>
      </w:r>
      <w:r w:rsidR="000157C3" w:rsidRPr="000157C3">
        <w:rPr>
          <w:rFonts w:ascii="Times New Roman" w:hAnsi="Times New Roman" w:cs="Times New Roman"/>
          <w:sz w:val="28"/>
          <w:szCs w:val="28"/>
        </w:rPr>
        <w:t xml:space="preserve"> </w:t>
      </w:r>
      <w:r w:rsidR="000157C3">
        <w:rPr>
          <w:rFonts w:ascii="Times New Roman" w:hAnsi="Times New Roman" w:cs="Times New Roman"/>
          <w:sz w:val="28"/>
          <w:szCs w:val="28"/>
        </w:rPr>
        <w:t>разрешение на ввод которых в эксплуатацию было оформлено после 2009 года</w:t>
      </w:r>
      <w:r w:rsidR="004A1E2A">
        <w:rPr>
          <w:rFonts w:ascii="Times New Roman" w:hAnsi="Times New Roman" w:cs="Times New Roman"/>
          <w:sz w:val="28"/>
          <w:szCs w:val="28"/>
        </w:rPr>
        <w:t>)</w:t>
      </w:r>
      <w:r w:rsidR="004A1E2A" w:rsidRPr="000C48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3ED5E2" w14:textId="77777777" w:rsidR="004A1E2A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Цветочная фантазия»</w:t>
      </w:r>
      <w:r w:rsidR="004A1E2A">
        <w:rPr>
          <w:rFonts w:ascii="Times New Roman" w:hAnsi="Times New Roman" w:cs="Times New Roman"/>
          <w:sz w:val="28"/>
          <w:szCs w:val="28"/>
        </w:rPr>
        <w:t xml:space="preserve"> (балконы, лоджии многоквартирных домов</w:t>
      </w:r>
      <w:r w:rsidR="00FB1376">
        <w:rPr>
          <w:rFonts w:ascii="Times New Roman" w:hAnsi="Times New Roman" w:cs="Times New Roman"/>
          <w:sz w:val="28"/>
          <w:szCs w:val="28"/>
        </w:rPr>
        <w:t>)</w:t>
      </w:r>
      <w:r w:rsidR="00702A69">
        <w:rPr>
          <w:rFonts w:ascii="Times New Roman" w:hAnsi="Times New Roman" w:cs="Times New Roman"/>
          <w:sz w:val="28"/>
          <w:szCs w:val="28"/>
        </w:rPr>
        <w:t>.</w:t>
      </w:r>
    </w:p>
    <w:p w14:paraId="5E9FFE90" w14:textId="77777777" w:rsidR="004A1E2A" w:rsidRDefault="004A1E2A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ля жителей </w:t>
      </w:r>
      <w:r w:rsidR="00FB137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домов: </w:t>
      </w:r>
    </w:p>
    <w:p w14:paraId="3AF5D4BF" w14:textId="77777777" w:rsidR="000C48D2" w:rsidRPr="00ED5D36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36">
        <w:rPr>
          <w:rFonts w:ascii="Times New Roman" w:hAnsi="Times New Roman" w:cs="Times New Roman"/>
          <w:sz w:val="28"/>
          <w:szCs w:val="28"/>
        </w:rPr>
        <w:t>«Стильный двор»</w:t>
      </w:r>
      <w:r w:rsidR="004A1E2A" w:rsidRPr="00ED5D36">
        <w:rPr>
          <w:rFonts w:ascii="Times New Roman" w:hAnsi="Times New Roman" w:cs="Times New Roman"/>
          <w:sz w:val="28"/>
          <w:szCs w:val="28"/>
        </w:rPr>
        <w:t xml:space="preserve"> (</w:t>
      </w:r>
      <w:r w:rsidR="00FB1376" w:rsidRPr="00ED5D36">
        <w:rPr>
          <w:rFonts w:ascii="Times New Roman" w:hAnsi="Times New Roman" w:cs="Times New Roman"/>
          <w:sz w:val="28"/>
          <w:szCs w:val="28"/>
        </w:rPr>
        <w:t>придомовая территория</w:t>
      </w:r>
      <w:r w:rsidR="004A1E2A" w:rsidRPr="00ED5D36">
        <w:rPr>
          <w:rFonts w:ascii="Times New Roman" w:hAnsi="Times New Roman" w:cs="Times New Roman"/>
          <w:sz w:val="28"/>
          <w:szCs w:val="28"/>
        </w:rPr>
        <w:t>)</w:t>
      </w:r>
      <w:r w:rsidRPr="00ED5D36">
        <w:rPr>
          <w:rFonts w:ascii="Times New Roman" w:hAnsi="Times New Roman" w:cs="Times New Roman"/>
          <w:sz w:val="28"/>
          <w:szCs w:val="28"/>
        </w:rPr>
        <w:t>.</w:t>
      </w:r>
    </w:p>
    <w:p w14:paraId="03EF7596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5806FD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. В конкурсе участвуют жители</w:t>
      </w:r>
      <w:r w:rsidR="004A1E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C48D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FB1376" w:rsidRPr="000C48D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FB137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(окружные комитеты, домовые комитеты, старшие улиц, старшие домов, старшие подъездов, старшие по этажу, советы подъездов). </w:t>
      </w:r>
    </w:p>
    <w:p w14:paraId="147EB8F0" w14:textId="77777777" w:rsidR="000C48D2" w:rsidRPr="000C48D2" w:rsidRDefault="006E281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6FD"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5806FD" w:rsidRPr="000C48D2">
        <w:rPr>
          <w:rFonts w:ascii="Times New Roman" w:hAnsi="Times New Roman" w:cs="Times New Roman"/>
          <w:sz w:val="28"/>
          <w:szCs w:val="28"/>
        </w:rPr>
        <w:t>городско</w:t>
      </w:r>
      <w:r w:rsidR="005806FD">
        <w:rPr>
          <w:rFonts w:ascii="Times New Roman" w:hAnsi="Times New Roman" w:cs="Times New Roman"/>
          <w:sz w:val="28"/>
          <w:szCs w:val="28"/>
        </w:rPr>
        <w:t>го</w:t>
      </w:r>
      <w:r w:rsidR="005806FD" w:rsidRPr="000C48D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5806FD">
        <w:rPr>
          <w:rFonts w:ascii="Times New Roman" w:hAnsi="Times New Roman" w:cs="Times New Roman"/>
          <w:sz w:val="28"/>
          <w:szCs w:val="28"/>
        </w:rPr>
        <w:t>а-</w:t>
      </w:r>
      <w:r w:rsidR="005806FD" w:rsidRPr="000C48D2">
        <w:rPr>
          <w:rFonts w:ascii="Times New Roman" w:hAnsi="Times New Roman" w:cs="Times New Roman"/>
          <w:sz w:val="28"/>
          <w:szCs w:val="28"/>
        </w:rPr>
        <w:t>конкурс</w:t>
      </w:r>
      <w:r w:rsidR="005806FD">
        <w:rPr>
          <w:rFonts w:ascii="Times New Roman" w:hAnsi="Times New Roman" w:cs="Times New Roman"/>
          <w:sz w:val="28"/>
          <w:szCs w:val="28"/>
        </w:rPr>
        <w:t>а</w:t>
      </w:r>
      <w:r w:rsidR="005806FD" w:rsidRPr="000C48D2">
        <w:rPr>
          <w:rFonts w:ascii="Times New Roman" w:hAnsi="Times New Roman" w:cs="Times New Roman"/>
          <w:sz w:val="28"/>
          <w:szCs w:val="28"/>
        </w:rPr>
        <w:t xml:space="preserve"> «Любимому городу – красивый дом и двор»</w:t>
      </w:r>
      <w:r w:rsidR="005806FD">
        <w:rPr>
          <w:rFonts w:ascii="Times New Roman" w:hAnsi="Times New Roman" w:cs="Times New Roman"/>
          <w:sz w:val="28"/>
          <w:szCs w:val="28"/>
        </w:rPr>
        <w:t xml:space="preserve"> в 2017, 2018 годах </w:t>
      </w:r>
      <w:r w:rsidR="000C48D2" w:rsidRPr="000C48D2">
        <w:rPr>
          <w:rFonts w:ascii="Times New Roman" w:hAnsi="Times New Roman" w:cs="Times New Roman"/>
          <w:sz w:val="28"/>
          <w:szCs w:val="28"/>
        </w:rPr>
        <w:t>не д</w:t>
      </w:r>
      <w:r w:rsidR="005806FD">
        <w:rPr>
          <w:rFonts w:ascii="Times New Roman" w:hAnsi="Times New Roman" w:cs="Times New Roman"/>
          <w:sz w:val="28"/>
          <w:szCs w:val="28"/>
        </w:rPr>
        <w:t>опускаются к участию в конкурсе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14:paraId="5C898090" w14:textId="77777777" w:rsidR="00D36D00" w:rsidRDefault="00D36D00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6090E" w14:textId="77777777"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 </w:t>
      </w:r>
      <w:r w:rsidR="00D36D00">
        <w:rPr>
          <w:rFonts w:ascii="Times New Roman" w:hAnsi="Times New Roman" w:cs="Times New Roman"/>
          <w:sz w:val="28"/>
          <w:szCs w:val="28"/>
        </w:rPr>
        <w:t>Порядок работы комиссий, критерии оценки</w:t>
      </w:r>
    </w:p>
    <w:p w14:paraId="42661169" w14:textId="77777777" w:rsidR="00D36D00" w:rsidRPr="000C48D2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6D33E" w14:textId="77777777" w:rsidR="00D36D00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1. </w:t>
      </w:r>
      <w:r w:rsidR="00D36D00">
        <w:rPr>
          <w:rFonts w:ascii="Times New Roman" w:hAnsi="Times New Roman" w:cs="Times New Roman"/>
          <w:sz w:val="28"/>
          <w:szCs w:val="28"/>
        </w:rPr>
        <w:t>Руководство работой городской, районн</w:t>
      </w:r>
      <w:r w:rsidR="00702A69">
        <w:rPr>
          <w:rFonts w:ascii="Times New Roman" w:hAnsi="Times New Roman" w:cs="Times New Roman"/>
          <w:sz w:val="28"/>
          <w:szCs w:val="28"/>
        </w:rPr>
        <w:t>ой комиссий</w:t>
      </w:r>
      <w:r w:rsidR="00D36D00">
        <w:rPr>
          <w:rFonts w:ascii="Times New Roman" w:hAnsi="Times New Roman" w:cs="Times New Roman"/>
          <w:sz w:val="28"/>
          <w:szCs w:val="28"/>
        </w:rPr>
        <w:t xml:space="preserve"> (далее – комиссии) осуществляет председатель комиссии, а </w:t>
      </w:r>
      <w:r w:rsidR="00702A69">
        <w:rPr>
          <w:rFonts w:ascii="Times New Roman" w:hAnsi="Times New Roman" w:cs="Times New Roman"/>
          <w:sz w:val="28"/>
          <w:szCs w:val="28"/>
        </w:rPr>
        <w:t xml:space="preserve">в </w:t>
      </w:r>
      <w:r w:rsidR="00D36D00">
        <w:rPr>
          <w:rFonts w:ascii="Times New Roman" w:hAnsi="Times New Roman" w:cs="Times New Roman"/>
          <w:sz w:val="28"/>
          <w:szCs w:val="28"/>
        </w:rPr>
        <w:t>его отсутствие – заместитель председателя комиссии.</w:t>
      </w:r>
    </w:p>
    <w:p w14:paraId="60D2D327" w14:textId="77777777" w:rsidR="00D36D00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а комиссии проходит в виде заседаний. Заседание комиссии является правомочным, если на нем присутствует не менее 2/3 членов состава комиссии.</w:t>
      </w:r>
    </w:p>
    <w:p w14:paraId="12FB7303" w14:textId="77777777" w:rsidR="00D36D00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ссии определяют победителей в соответствии со следующими критериями:</w:t>
      </w:r>
    </w:p>
    <w:p w14:paraId="5377E685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Мой двор – моя гордость» и «Уютный двор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37181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малых архитектурных форм (скамейки, столики, тумбы);</w:t>
      </w:r>
    </w:p>
    <w:p w14:paraId="7FB63EFF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площадки для стоянки автомобилей;</w:t>
      </w:r>
    </w:p>
    <w:p w14:paraId="0D9BB460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оборудованного места для отдыха взрослых;</w:t>
      </w:r>
    </w:p>
    <w:p w14:paraId="2963848B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- состояние детских игровых и спортивных площадок;</w:t>
      </w:r>
    </w:p>
    <w:p w14:paraId="69E08EC7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держание зеленых насаждений: клумб, деревьев, кустарников, мини-скверов, альпийских горок;</w:t>
      </w:r>
    </w:p>
    <w:p w14:paraId="66D250AB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и благоустройство площадки возле мусоросборника (при наличии);</w:t>
      </w:r>
    </w:p>
    <w:p w14:paraId="2D6D8AF0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B13E6B">
        <w:rPr>
          <w:rFonts w:ascii="Times New Roman" w:hAnsi="Times New Roman" w:cs="Times New Roman"/>
          <w:sz w:val="28"/>
          <w:szCs w:val="28"/>
        </w:rPr>
        <w:t>элементов благоустройства двора</w:t>
      </w:r>
      <w:r w:rsidRPr="000C48D2">
        <w:rPr>
          <w:rFonts w:ascii="Times New Roman" w:hAnsi="Times New Roman" w:cs="Times New Roman"/>
          <w:sz w:val="28"/>
          <w:szCs w:val="28"/>
        </w:rPr>
        <w:t>, выполненных жителями;</w:t>
      </w:r>
    </w:p>
    <w:p w14:paraId="5E77D25B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в соответствии с заявленной тематикой конкурса;</w:t>
      </w:r>
    </w:p>
    <w:p w14:paraId="35CDDD9A" w14:textId="77777777"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, выполненные за счет дополнительно привлеченных средств жителей.</w:t>
      </w:r>
    </w:p>
    <w:p w14:paraId="35BB300B" w14:textId="77777777"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Лучший подъезд» и «Подъезд мечты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</w:p>
    <w:p w14:paraId="692EDA54" w14:textId="77777777"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14:paraId="457ABB88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14:paraId="10792348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AD57A1">
        <w:rPr>
          <w:rFonts w:ascii="Times New Roman" w:hAnsi="Times New Roman" w:cs="Times New Roman"/>
          <w:sz w:val="28"/>
          <w:szCs w:val="28"/>
        </w:rPr>
        <w:t>поддержание освещенности в подъезде (оснащение источником искусственного освещения в подъезде);</w:t>
      </w:r>
    </w:p>
    <w:p w14:paraId="124B3097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ригинальность в обустройстве подъезда в соответствии с заявленной тематикой конкурса;</w:t>
      </w:r>
    </w:p>
    <w:p w14:paraId="6993C381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справность оконных рам, дверных блоков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14:paraId="64C023F9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одъезде доски объявлений, информационных стендов для жителей подъезда, отсутствие самовольного размещения объявлений на дверях подъезда, стенах дома;</w:t>
      </w:r>
    </w:p>
    <w:p w14:paraId="3A30E7D1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частие жителей в поддержании санитарного состояния подъезда: организация ремонта, благоустройства подъезда, проведение</w:t>
      </w:r>
      <w:r w:rsidR="00AD66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 субботников по уборке подъезда, подготовка к зиме; </w:t>
      </w:r>
    </w:p>
    <w:p w14:paraId="013A0709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частие жителей подъезда в обеспечении общественной безопасности: наличие металлических входных дверей подъезда, контроль за содержанием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в закрытом состоянии чердачных и подвальных помещений, разъяснительная работа с </w:t>
      </w:r>
      <w:r w:rsidR="00AD57A1">
        <w:rPr>
          <w:rFonts w:ascii="Times New Roman" w:hAnsi="Times New Roman" w:cs="Times New Roman"/>
          <w:sz w:val="28"/>
          <w:szCs w:val="28"/>
        </w:rPr>
        <w:t>жителям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 их поведению в чрезвычайных ситуациях, противодействию угрозам терроризма</w:t>
      </w:r>
      <w:r w:rsidR="003B7406">
        <w:rPr>
          <w:rFonts w:ascii="Times New Roman" w:hAnsi="Times New Roman" w:cs="Times New Roman"/>
          <w:sz w:val="28"/>
          <w:szCs w:val="28"/>
        </w:rPr>
        <w:t>, проведение инструктажа по профилактике пожаров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инструкции, беседы, памятки);</w:t>
      </w:r>
    </w:p>
    <w:p w14:paraId="2A2C8A09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оказание помощи </w:t>
      </w:r>
      <w:r w:rsidR="00AD57A1">
        <w:rPr>
          <w:rFonts w:ascii="Times New Roman" w:hAnsi="Times New Roman" w:cs="Times New Roman"/>
          <w:sz w:val="28"/>
          <w:szCs w:val="28"/>
        </w:rPr>
        <w:t>жителям, относящимся к социально незащищенным категориям населения</w:t>
      </w:r>
      <w:r w:rsidRPr="000C48D2">
        <w:rPr>
          <w:rFonts w:ascii="Times New Roman" w:hAnsi="Times New Roman" w:cs="Times New Roman"/>
          <w:sz w:val="28"/>
          <w:szCs w:val="28"/>
        </w:rPr>
        <w:t>;</w:t>
      </w:r>
    </w:p>
    <w:p w14:paraId="09B843BB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AD57A1">
        <w:rPr>
          <w:rFonts w:ascii="Times New Roman" w:hAnsi="Times New Roman" w:cs="Times New Roman"/>
          <w:sz w:val="28"/>
          <w:szCs w:val="28"/>
        </w:rPr>
        <w:t>работа с жителями по вопросам своевременной платы за жилье и коммунальные услуги;</w:t>
      </w:r>
    </w:p>
    <w:p w14:paraId="7D0B0E58" w14:textId="77777777"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 и ремонту, выполненные за счет дополнительно привлеченных средств жителей.</w:t>
      </w:r>
    </w:p>
    <w:p w14:paraId="2C325160" w14:textId="77777777"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Цветочная фантазия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89470" w14:textId="77777777"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эстетичность внешнего вида балкона, покраска ограждения, безупречное состояние дверного и оконного блоков;</w:t>
      </w:r>
    </w:p>
    <w:p w14:paraId="441347E2" w14:textId="77777777"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ab/>
        <w:t>- наличие цветов, декоративных элементов, оригинальность дизайна, соблюдение тематики конкурса;</w:t>
      </w:r>
    </w:p>
    <w:p w14:paraId="32B96F9C" w14:textId="77777777"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поддержание чистоты и порядка на балконе.</w:t>
      </w:r>
    </w:p>
    <w:p w14:paraId="0EFB8A98" w14:textId="77777777" w:rsidR="00EF308A" w:rsidRPr="000C48D2" w:rsidRDefault="00EF308A" w:rsidP="00EF3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Стильный дво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00914E" w14:textId="77777777" w:rsidR="00EF308A" w:rsidRPr="000C48D2" w:rsidRDefault="00EF308A" w:rsidP="00EF3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граждение и благоустройство приусадебного участка;</w:t>
      </w:r>
    </w:p>
    <w:p w14:paraId="27D33DFF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алисадниках - зеленых насаждений, цветов, элементов декора;</w:t>
      </w:r>
    </w:p>
    <w:p w14:paraId="6DFE1F40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ограды палисадника;</w:t>
      </w:r>
    </w:p>
    <w:p w14:paraId="4901BC42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рганизация мест отдыха для взрослых и детей (столы для игр, скамейки, гамаки, качели);</w:t>
      </w:r>
    </w:p>
    <w:p w14:paraId="629FF9EE" w14:textId="77777777"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с использованием заданной тематики.</w:t>
      </w:r>
    </w:p>
    <w:p w14:paraId="2E440404" w14:textId="77777777" w:rsidR="001D7922" w:rsidRPr="004D142A" w:rsidRDefault="001D7922" w:rsidP="001D79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142A">
        <w:rPr>
          <w:rFonts w:ascii="Times New Roman CYR" w:hAnsi="Times New Roman CYR" w:cs="Times New Roman CYR"/>
          <w:sz w:val="28"/>
          <w:szCs w:val="28"/>
        </w:rPr>
        <w:t>По каждому критерию в каждой номинации членами комиссии начисляются баллы от 1 до 5.</w:t>
      </w:r>
    </w:p>
    <w:p w14:paraId="025ADE28" w14:textId="77777777" w:rsidR="001D7922" w:rsidRDefault="001D7922" w:rsidP="001D7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8366A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C48D2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8D2">
        <w:rPr>
          <w:rFonts w:ascii="Times New Roman" w:hAnsi="Times New Roman" w:cs="Times New Roman"/>
          <w:sz w:val="28"/>
          <w:szCs w:val="28"/>
        </w:rPr>
        <w:t xml:space="preserve">тся всеми членам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вшими участие в заседании.  </w:t>
      </w:r>
    </w:p>
    <w:p w14:paraId="730949B1" w14:textId="77777777" w:rsidR="001D7922" w:rsidRDefault="001D7922" w:rsidP="001D7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указывается победитель в соответствии с каждой номинацией.</w:t>
      </w:r>
    </w:p>
    <w:p w14:paraId="465D0F1A" w14:textId="77777777" w:rsidR="00F95E4F" w:rsidRDefault="00F95E4F" w:rsidP="001D7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93654" w14:textId="77777777" w:rsidR="000C48D2" w:rsidRPr="000C48D2" w:rsidRDefault="00163B3B" w:rsidP="00497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28366A">
        <w:rPr>
          <w:rFonts w:ascii="Times New Roman" w:hAnsi="Times New Roman" w:cs="Times New Roman"/>
          <w:sz w:val="28"/>
          <w:szCs w:val="28"/>
        </w:rPr>
        <w:t>Поощрение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28366A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0C48D2" w:rsidRPr="000C48D2">
        <w:rPr>
          <w:rFonts w:ascii="Times New Roman" w:hAnsi="Times New Roman" w:cs="Times New Roman"/>
          <w:sz w:val="28"/>
          <w:szCs w:val="28"/>
        </w:rPr>
        <w:t>победителей</w:t>
      </w:r>
    </w:p>
    <w:p w14:paraId="11462536" w14:textId="77777777" w:rsidR="00125272" w:rsidRPr="000C48D2" w:rsidRDefault="00125272" w:rsidP="0016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4349" w14:textId="77777777" w:rsidR="000C48D2" w:rsidRPr="000C48D2" w:rsidRDefault="001F7F92" w:rsidP="00191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16AC">
        <w:rPr>
          <w:rFonts w:ascii="Times New Roman" w:hAnsi="Times New Roman" w:cs="Times New Roman"/>
          <w:sz w:val="28"/>
          <w:szCs w:val="28"/>
        </w:rPr>
        <w:t>. Участники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с присвоением соответствующей номинации:</w:t>
      </w:r>
    </w:p>
    <w:p w14:paraId="7D3829F9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Мой двор – моя гордость»‏.</w:t>
      </w:r>
    </w:p>
    <w:p w14:paraId="6EAF2938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C85032">
        <w:rPr>
          <w:rFonts w:ascii="Times New Roman" w:hAnsi="Times New Roman" w:cs="Times New Roman"/>
          <w:sz w:val="28"/>
          <w:szCs w:val="28"/>
        </w:rPr>
        <w:t>39</w:t>
      </w:r>
      <w:r w:rsidR="001916AC"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5665A4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C85032">
        <w:rPr>
          <w:rFonts w:ascii="Times New Roman" w:hAnsi="Times New Roman" w:cs="Times New Roman"/>
          <w:sz w:val="28"/>
          <w:szCs w:val="28"/>
        </w:rPr>
        <w:t xml:space="preserve">девять </w:t>
      </w:r>
      <w:r w:rsidRPr="000C48D2">
        <w:rPr>
          <w:rFonts w:ascii="Times New Roman" w:hAnsi="Times New Roman" w:cs="Times New Roman"/>
          <w:sz w:val="28"/>
          <w:szCs w:val="28"/>
        </w:rPr>
        <w:t>тысяч) рублей:</w:t>
      </w:r>
    </w:p>
    <w:p w14:paraId="50CD3B9C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10000 (десять тысяч) рублей – 1 премия, </w:t>
      </w:r>
    </w:p>
    <w:p w14:paraId="6C74A9A9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- 8000 (восемь тысяч) рублей - 1 премия, </w:t>
      </w:r>
    </w:p>
    <w:p w14:paraId="529D9801" w14:textId="77777777" w:rsidR="000C48D2" w:rsidRPr="000C48D2" w:rsidRDefault="001916A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6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тысяч) рублей - 1 премия, </w:t>
      </w:r>
    </w:p>
    <w:p w14:paraId="02DD2F84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3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14:paraId="7A748390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Уютный двор»‏.</w:t>
      </w:r>
    </w:p>
    <w:p w14:paraId="62E81663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5665A4">
        <w:rPr>
          <w:rFonts w:ascii="Times New Roman" w:hAnsi="Times New Roman" w:cs="Times New Roman"/>
          <w:sz w:val="28"/>
          <w:szCs w:val="28"/>
        </w:rPr>
        <w:t>39</w:t>
      </w:r>
      <w:r w:rsidR="001916AC"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1916AC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5665A4">
        <w:rPr>
          <w:rFonts w:ascii="Times New Roman" w:hAnsi="Times New Roman" w:cs="Times New Roman"/>
          <w:sz w:val="28"/>
          <w:szCs w:val="28"/>
        </w:rPr>
        <w:t>девять</w:t>
      </w:r>
      <w:r w:rsidR="001916AC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тысяч) рублей:</w:t>
      </w:r>
    </w:p>
    <w:p w14:paraId="7CAFB418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10000 (десять тысяч) рублей – 1 премия, </w:t>
      </w:r>
    </w:p>
    <w:p w14:paraId="7B9CFEA4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 место - 8000 (восемь тысяч) рублей - 1 премия, </w:t>
      </w:r>
    </w:p>
    <w:p w14:paraId="50E1D895" w14:textId="77777777" w:rsidR="000C48D2" w:rsidRPr="000C48D2" w:rsidRDefault="001916A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6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14:paraId="033EA17A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3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14:paraId="14C57487" w14:textId="77777777" w:rsidR="000C48D2" w:rsidRPr="000C48D2" w:rsidRDefault="002769F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Лучший подъезд»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14:paraId="76142327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5665A4">
        <w:rPr>
          <w:rFonts w:ascii="Times New Roman" w:hAnsi="Times New Roman" w:cs="Times New Roman"/>
          <w:sz w:val="28"/>
          <w:szCs w:val="28"/>
        </w:rPr>
        <w:t>2</w:t>
      </w:r>
      <w:r w:rsidR="001916AC">
        <w:rPr>
          <w:rFonts w:ascii="Times New Roman" w:hAnsi="Times New Roman" w:cs="Times New Roman"/>
          <w:sz w:val="28"/>
          <w:szCs w:val="28"/>
        </w:rPr>
        <w:t>5</w:t>
      </w:r>
      <w:r w:rsidR="005665A4">
        <w:rPr>
          <w:rFonts w:ascii="Times New Roman" w:hAnsi="Times New Roman" w:cs="Times New Roman"/>
          <w:sz w:val="28"/>
          <w:szCs w:val="28"/>
        </w:rPr>
        <w:t>0</w:t>
      </w:r>
      <w:r w:rsidR="001916AC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5665A4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0C48D2">
        <w:rPr>
          <w:rFonts w:ascii="Times New Roman" w:hAnsi="Times New Roman" w:cs="Times New Roman"/>
          <w:sz w:val="28"/>
          <w:szCs w:val="28"/>
        </w:rPr>
        <w:t>тысяч) рублей:</w:t>
      </w:r>
    </w:p>
    <w:p w14:paraId="7D958447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6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шесть тысяч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14:paraId="6C009465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C578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пять тысяч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14:paraId="6D49E997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4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четыре тысячи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14:paraId="47932C48" w14:textId="77777777" w:rsidR="000C48D2" w:rsidRPr="000C48D2" w:rsidRDefault="00FC5E8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ительная премия - 2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 тысячи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14:paraId="7416ABAE" w14:textId="77777777" w:rsidR="000C48D2" w:rsidRPr="000C48D2" w:rsidRDefault="002769F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одъезд мечты»</w:t>
      </w:r>
      <w:r w:rsidR="000C48D2" w:rsidRPr="000C48D2">
        <w:rPr>
          <w:rFonts w:ascii="Times New Roman" w:hAnsi="Times New Roman" w:cs="Times New Roman"/>
          <w:sz w:val="28"/>
          <w:szCs w:val="28"/>
        </w:rPr>
        <w:t>‏.</w:t>
      </w:r>
    </w:p>
    <w:p w14:paraId="24C53723" w14:textId="77777777" w:rsidR="005665A4" w:rsidRPr="000C48D2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>
        <w:rPr>
          <w:rFonts w:ascii="Times New Roman" w:hAnsi="Times New Roman" w:cs="Times New Roman"/>
          <w:sz w:val="28"/>
          <w:szCs w:val="28"/>
        </w:rPr>
        <w:t>25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двадцать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0C48D2">
        <w:rPr>
          <w:rFonts w:ascii="Times New Roman" w:hAnsi="Times New Roman" w:cs="Times New Roman"/>
          <w:sz w:val="28"/>
          <w:szCs w:val="28"/>
        </w:rPr>
        <w:t>тысяч) рублей:</w:t>
      </w:r>
    </w:p>
    <w:p w14:paraId="3CE0F62F" w14:textId="77777777" w:rsidR="005665A4" w:rsidRPr="000C48D2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6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шесть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14:paraId="1D5132F5" w14:textId="77777777" w:rsidR="005665A4" w:rsidRPr="000C48D2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5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пять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14:paraId="4F1C983A" w14:textId="77777777" w:rsidR="005665A4" w:rsidRPr="000C48D2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4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четыре тысячи</w:t>
      </w:r>
      <w:r w:rsidRPr="000C48D2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14:paraId="1708BDE4" w14:textId="77777777" w:rsidR="005665A4" w:rsidRPr="000C48D2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2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 тысячи</w:t>
      </w:r>
      <w:r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14:paraId="45699EFB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Цветочная фантазия».</w:t>
      </w:r>
    </w:p>
    <w:p w14:paraId="0004E425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</w:t>
      </w:r>
      <w:r w:rsidR="005665A4">
        <w:rPr>
          <w:rFonts w:ascii="Times New Roman" w:hAnsi="Times New Roman" w:cs="Times New Roman"/>
          <w:sz w:val="28"/>
          <w:szCs w:val="28"/>
        </w:rPr>
        <w:t>ной номинации - 17000 (семнадца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: </w:t>
      </w:r>
    </w:p>
    <w:p w14:paraId="56B11491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4000 (четыре тысяч) рублей - 1 премия, </w:t>
      </w:r>
    </w:p>
    <w:p w14:paraId="626ED033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 место – 3000 (три тысячи) рублей – 1 премия,</w:t>
      </w:r>
    </w:p>
    <w:p w14:paraId="50360DD7" w14:textId="77777777" w:rsidR="000C48D2" w:rsidRPr="000C48D2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25</w:t>
      </w:r>
      <w:r w:rsidR="000C48D2" w:rsidRPr="000C48D2">
        <w:rPr>
          <w:rFonts w:ascii="Times New Roman" w:hAnsi="Times New Roman" w:cs="Times New Roman"/>
          <w:sz w:val="28"/>
          <w:szCs w:val="28"/>
        </w:rPr>
        <w:t>00 (две тысячи</w:t>
      </w:r>
      <w:r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14:paraId="44BDDEBA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ощрительная премия - 1</w:t>
      </w:r>
      <w:r w:rsidR="005665A4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одна тысяча</w:t>
      </w:r>
      <w:r w:rsidR="005665A4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14:paraId="43165572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– «Стильный двор»‏.</w:t>
      </w:r>
    </w:p>
    <w:p w14:paraId="4AD8C204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5665A4">
        <w:rPr>
          <w:rFonts w:ascii="Times New Roman" w:hAnsi="Times New Roman" w:cs="Times New Roman"/>
          <w:sz w:val="28"/>
          <w:szCs w:val="28"/>
        </w:rPr>
        <w:t>астников в данной номинации - 34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5665A4">
        <w:rPr>
          <w:rFonts w:ascii="Times New Roman" w:hAnsi="Times New Roman" w:cs="Times New Roman"/>
          <w:sz w:val="28"/>
          <w:szCs w:val="28"/>
        </w:rPr>
        <w:t>тридцать четыр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665A4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14:paraId="7897F7DB" w14:textId="77777777" w:rsidR="006E2814" w:rsidRPr="000C48D2" w:rsidRDefault="005665A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10</w:t>
      </w:r>
      <w:r w:rsidR="006E2814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6E281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2814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14:paraId="790C75AE" w14:textId="77777777" w:rsidR="006E2814" w:rsidRPr="000C48D2" w:rsidRDefault="005665A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8</w:t>
      </w:r>
      <w:r w:rsidR="006E281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восемь</w:t>
      </w:r>
      <w:r w:rsidR="006E281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2814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14:paraId="6E0B8E6B" w14:textId="77777777"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6000 (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 </w:t>
      </w:r>
    </w:p>
    <w:p w14:paraId="4C63829A" w14:textId="77777777"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5A4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 тысячи</w:t>
      </w:r>
      <w:r w:rsidR="005665A4">
        <w:rPr>
          <w:rFonts w:ascii="Times New Roman" w:hAnsi="Times New Roman" w:cs="Times New Roman"/>
          <w:sz w:val="28"/>
          <w:szCs w:val="28"/>
        </w:rPr>
        <w:t xml:space="preserve"> пятьсот</w:t>
      </w:r>
      <w:r>
        <w:rPr>
          <w:rFonts w:ascii="Times New Roman" w:hAnsi="Times New Roman" w:cs="Times New Roman"/>
          <w:sz w:val="28"/>
          <w:szCs w:val="28"/>
        </w:rPr>
        <w:t>) рублей - 4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ремии.</w:t>
      </w:r>
    </w:p>
    <w:p w14:paraId="20961ECC" w14:textId="77777777" w:rsidR="00B974DB" w:rsidRPr="000C48D2" w:rsidRDefault="00B974DB" w:rsidP="006E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2B36" w14:textId="77777777" w:rsidR="000C48D2" w:rsidRPr="000C48D2" w:rsidRDefault="006E2814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Финансирование конкурса</w:t>
      </w:r>
    </w:p>
    <w:p w14:paraId="320E8BD0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67231" w14:textId="77777777" w:rsidR="000C48D2" w:rsidRPr="000C48D2" w:rsidRDefault="00DE4A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1. Денежные средства в размере 179000 (сто семьдесят девять тысяч) рублей предусматриваются для награжден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14:paraId="3F27B484" w14:textId="77777777" w:rsidR="000C48D2" w:rsidRPr="000C48D2" w:rsidRDefault="00DE4A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Денежные средства в размере 93000 (девяносто три тысячи) рублей предусматриваются для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.</w:t>
      </w:r>
    </w:p>
    <w:p w14:paraId="71450963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60837" w14:textId="77777777"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5D32A" w14:textId="77777777"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2BA0A" w14:textId="10A2CA9E" w:rsidR="00F95E4F" w:rsidRPr="00027BD8" w:rsidRDefault="00F95E4F" w:rsidP="00F9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1E7B37">
        <w:rPr>
          <w:rFonts w:ascii="Times New Roman" w:hAnsi="Times New Roman" w:cs="Times New Roman"/>
          <w:sz w:val="28"/>
          <w:szCs w:val="28"/>
        </w:rPr>
        <w:t>2</w:t>
      </w:r>
    </w:p>
    <w:p w14:paraId="2097F76D" w14:textId="77777777" w:rsidR="00F95E4F" w:rsidRPr="00027BD8" w:rsidRDefault="00F95E4F" w:rsidP="00F9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  к постановлению администрации</w:t>
      </w:r>
    </w:p>
    <w:p w14:paraId="00FBCE0B" w14:textId="77777777" w:rsidR="00F95E4F" w:rsidRPr="00027BD8" w:rsidRDefault="00F95E4F" w:rsidP="00F9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D8">
        <w:rPr>
          <w:rFonts w:ascii="Times New Roman" w:hAnsi="Times New Roman" w:cs="Times New Roman"/>
          <w:sz w:val="28"/>
          <w:szCs w:val="28"/>
        </w:rPr>
        <w:t xml:space="preserve"> </w:t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</w:r>
      <w:r w:rsidRPr="00027BD8">
        <w:rPr>
          <w:rFonts w:ascii="Times New Roman" w:hAnsi="Times New Roman" w:cs="Times New Roman"/>
          <w:sz w:val="28"/>
          <w:szCs w:val="28"/>
        </w:rPr>
        <w:tab/>
        <w:t xml:space="preserve">  города Кемерово</w:t>
      </w:r>
    </w:p>
    <w:p w14:paraId="571C2D5F" w14:textId="4D13FB63" w:rsidR="00F95E4F" w:rsidRPr="00027BD8" w:rsidRDefault="005232E5" w:rsidP="00F9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06.03.</w:t>
      </w:r>
      <w:r w:rsidR="00F95E4F" w:rsidRPr="00027B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95E4F" w:rsidRPr="00027B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438</w:t>
      </w:r>
    </w:p>
    <w:p w14:paraId="6F058A40" w14:textId="77777777" w:rsidR="00F95E4F" w:rsidRPr="00027BD8" w:rsidRDefault="00F95E4F" w:rsidP="00F9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959E67" w14:textId="77777777" w:rsidR="00F95E4F" w:rsidRDefault="00F95E4F" w:rsidP="00F9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AB7A7" w14:textId="77777777" w:rsidR="006E2814" w:rsidRPr="000C48D2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14:paraId="47943A2A" w14:textId="77777777" w:rsidR="006E2814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ской комиссии по проведению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юбимому городу – красивый дом и двор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14:paraId="1C883574" w14:textId="77777777" w:rsidR="006E2814" w:rsidRPr="000C48D2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6E2814" w14:paraId="59452A89" w14:textId="77777777" w:rsidTr="003160DA">
        <w:tc>
          <w:tcPr>
            <w:tcW w:w="4957" w:type="dxa"/>
          </w:tcPr>
          <w:p w14:paraId="30775A10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6DC6F71E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гжанина Валентина Ивановна</w:t>
            </w:r>
          </w:p>
        </w:tc>
        <w:tc>
          <w:tcPr>
            <w:tcW w:w="4388" w:type="dxa"/>
          </w:tcPr>
          <w:p w14:paraId="05033BE7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DC616" w14:textId="77777777"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руководитель аппарата</w:t>
            </w:r>
          </w:p>
        </w:tc>
      </w:tr>
      <w:tr w:rsidR="006E2814" w14:paraId="47E6F433" w14:textId="77777777" w:rsidTr="003160DA">
        <w:tc>
          <w:tcPr>
            <w:tcW w:w="4957" w:type="dxa"/>
          </w:tcPr>
          <w:p w14:paraId="4D7D9CDD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6F7B4FB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14:paraId="64AE4A4A" w14:textId="77777777" w:rsidTr="003160DA">
        <w:tc>
          <w:tcPr>
            <w:tcW w:w="4957" w:type="dxa"/>
          </w:tcPr>
          <w:p w14:paraId="02331B67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7DAEEDD8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рина Юрьевна</w:t>
            </w:r>
          </w:p>
        </w:tc>
        <w:tc>
          <w:tcPr>
            <w:tcW w:w="4388" w:type="dxa"/>
          </w:tcPr>
          <w:p w14:paraId="3AE776DA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74BA8" w14:textId="77777777"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города Кемерово</w:t>
            </w:r>
          </w:p>
        </w:tc>
      </w:tr>
      <w:tr w:rsidR="006E2814" w14:paraId="418E4CEB" w14:textId="77777777" w:rsidTr="003160DA">
        <w:tc>
          <w:tcPr>
            <w:tcW w:w="4957" w:type="dxa"/>
          </w:tcPr>
          <w:p w14:paraId="0D64E60F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72DA7383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14:paraId="6B963D84" w14:textId="77777777" w:rsidTr="003160DA">
        <w:tc>
          <w:tcPr>
            <w:tcW w:w="4957" w:type="dxa"/>
          </w:tcPr>
          <w:p w14:paraId="0B29B59B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5A28B3CE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рева Ирина Павловна</w:t>
            </w:r>
          </w:p>
        </w:tc>
        <w:tc>
          <w:tcPr>
            <w:tcW w:w="4388" w:type="dxa"/>
          </w:tcPr>
          <w:p w14:paraId="6686BE06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E45D" w14:textId="77777777"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отдела управления делами администрации города Кемерово</w:t>
            </w:r>
          </w:p>
          <w:p w14:paraId="3A29AB1D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07D3ACB1" w14:textId="77777777" w:rsidTr="003160DA">
        <w:tc>
          <w:tcPr>
            <w:tcW w:w="4957" w:type="dxa"/>
          </w:tcPr>
          <w:p w14:paraId="7DC2E3D1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388" w:type="dxa"/>
          </w:tcPr>
          <w:p w14:paraId="38AAB44C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37F13943" w14:textId="77777777" w:rsidTr="003160DA">
        <w:tc>
          <w:tcPr>
            <w:tcW w:w="4957" w:type="dxa"/>
          </w:tcPr>
          <w:p w14:paraId="5E94B70C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A3F42C5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0592D3A6" w14:textId="77777777" w:rsidTr="003160DA">
        <w:tc>
          <w:tcPr>
            <w:tcW w:w="4957" w:type="dxa"/>
          </w:tcPr>
          <w:p w14:paraId="3C2E93EF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 Елена Амбрушевна</w:t>
            </w:r>
          </w:p>
        </w:tc>
        <w:tc>
          <w:tcPr>
            <w:tcW w:w="4388" w:type="dxa"/>
          </w:tcPr>
          <w:p w14:paraId="61EE146F" w14:textId="77777777"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6E2814" w14:paraId="4C4B4137" w14:textId="77777777" w:rsidTr="003160DA">
        <w:tc>
          <w:tcPr>
            <w:tcW w:w="4957" w:type="dxa"/>
          </w:tcPr>
          <w:p w14:paraId="6CCE3B4D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14:paraId="3EC5FB6C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457B64C9" w14:textId="77777777" w:rsidTr="003160DA">
        <w:tc>
          <w:tcPr>
            <w:tcW w:w="4957" w:type="dxa"/>
          </w:tcPr>
          <w:p w14:paraId="7E11B2CB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Наталья Владимировна</w:t>
            </w:r>
          </w:p>
        </w:tc>
        <w:tc>
          <w:tcPr>
            <w:tcW w:w="4388" w:type="dxa"/>
          </w:tcPr>
          <w:p w14:paraId="08051175" w14:textId="77777777" w:rsidR="006E2814" w:rsidRPr="006A4621" w:rsidRDefault="0094364E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E2814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рганизационной и массовой работы с населением территориального управления Ленинского района</w:t>
            </w:r>
          </w:p>
        </w:tc>
      </w:tr>
      <w:tr w:rsidR="006E2814" w14:paraId="2DC9D526" w14:textId="77777777" w:rsidTr="003160DA">
        <w:tc>
          <w:tcPr>
            <w:tcW w:w="4957" w:type="dxa"/>
          </w:tcPr>
          <w:p w14:paraId="29D63E19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14:paraId="1B191F13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5C09301B" w14:textId="77777777" w:rsidTr="003160DA">
        <w:tc>
          <w:tcPr>
            <w:tcW w:w="4957" w:type="dxa"/>
          </w:tcPr>
          <w:p w14:paraId="3302E3F4" w14:textId="77777777" w:rsidR="006E2814" w:rsidRPr="006A4621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нко Наталья Витальевна</w:t>
            </w:r>
          </w:p>
        </w:tc>
        <w:tc>
          <w:tcPr>
            <w:tcW w:w="4388" w:type="dxa"/>
          </w:tcPr>
          <w:p w14:paraId="10EFD69E" w14:textId="77777777"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ентры по работе с населением» (по согласованию)</w:t>
            </w:r>
          </w:p>
        </w:tc>
      </w:tr>
      <w:tr w:rsidR="006E2814" w14:paraId="2BA9E49D" w14:textId="77777777" w:rsidTr="003160DA">
        <w:tc>
          <w:tcPr>
            <w:tcW w:w="4957" w:type="dxa"/>
          </w:tcPr>
          <w:p w14:paraId="67876B4D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14:paraId="512C4D9A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30D1AFA6" w14:textId="77777777" w:rsidTr="003160DA">
        <w:tc>
          <w:tcPr>
            <w:tcW w:w="4957" w:type="dxa"/>
          </w:tcPr>
          <w:p w14:paraId="2FB42271" w14:textId="77777777" w:rsidR="006E2814" w:rsidRPr="005C3086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атьяна Юрьевна</w:t>
            </w:r>
          </w:p>
        </w:tc>
        <w:tc>
          <w:tcPr>
            <w:tcW w:w="4388" w:type="dxa"/>
          </w:tcPr>
          <w:p w14:paraId="2C9A26DD" w14:textId="77777777" w:rsidR="006E2814" w:rsidRPr="005C3086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рриториального управления ж.р. Кедровка, Промышленновский</w:t>
            </w:r>
          </w:p>
        </w:tc>
      </w:tr>
      <w:tr w:rsidR="006E2814" w14:paraId="1C011D79" w14:textId="77777777" w:rsidTr="003160DA">
        <w:tc>
          <w:tcPr>
            <w:tcW w:w="4957" w:type="dxa"/>
          </w:tcPr>
          <w:p w14:paraId="774C3217" w14:textId="77777777" w:rsidR="006E2814" w:rsidRPr="005C3086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инникова Виктория Валерьевна</w:t>
            </w:r>
          </w:p>
        </w:tc>
        <w:tc>
          <w:tcPr>
            <w:tcW w:w="4388" w:type="dxa"/>
          </w:tcPr>
          <w:p w14:paraId="412AA4CD" w14:textId="77777777" w:rsidR="006E2814" w:rsidRPr="005C3086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и массовой работы с населением территориального управления ж.р. Лесная Поляна</w:t>
            </w:r>
          </w:p>
        </w:tc>
      </w:tr>
      <w:tr w:rsidR="006E2814" w14:paraId="16E48350" w14:textId="77777777" w:rsidTr="003160DA">
        <w:tc>
          <w:tcPr>
            <w:tcW w:w="4957" w:type="dxa"/>
          </w:tcPr>
          <w:p w14:paraId="71D46BFE" w14:textId="77777777" w:rsidR="006E2814" w:rsidRPr="005C3086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Лариса Александровна</w:t>
            </w:r>
          </w:p>
        </w:tc>
        <w:tc>
          <w:tcPr>
            <w:tcW w:w="4388" w:type="dxa"/>
          </w:tcPr>
          <w:p w14:paraId="7D3FE296" w14:textId="77777777" w:rsidR="006E2814" w:rsidRPr="005C3086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Заводского района</w:t>
            </w:r>
          </w:p>
        </w:tc>
      </w:tr>
      <w:tr w:rsidR="006E2814" w14:paraId="34A2EDED" w14:textId="77777777" w:rsidTr="003160DA">
        <w:tc>
          <w:tcPr>
            <w:tcW w:w="4957" w:type="dxa"/>
          </w:tcPr>
          <w:p w14:paraId="578E606A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14:paraId="0C159FDF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14:paraId="77084CB3" w14:textId="77777777" w:rsidTr="003160DA">
        <w:tc>
          <w:tcPr>
            <w:tcW w:w="4957" w:type="dxa"/>
          </w:tcPr>
          <w:p w14:paraId="698E749D" w14:textId="77777777" w:rsidR="006E2814" w:rsidRPr="005C3086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а Елена Ивановна</w:t>
            </w:r>
          </w:p>
        </w:tc>
        <w:tc>
          <w:tcPr>
            <w:tcW w:w="4388" w:type="dxa"/>
          </w:tcPr>
          <w:p w14:paraId="191C8ADF" w14:textId="77777777" w:rsidR="006E2814" w:rsidRPr="005C3086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 местного самоуправления и социальной политики территориального управления Центрального района</w:t>
            </w:r>
          </w:p>
        </w:tc>
      </w:tr>
      <w:tr w:rsidR="006E2814" w14:paraId="385916F7" w14:textId="77777777" w:rsidTr="003160DA">
        <w:tc>
          <w:tcPr>
            <w:tcW w:w="4957" w:type="dxa"/>
          </w:tcPr>
          <w:p w14:paraId="14735801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14:paraId="2803E446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:rsidRPr="005C3086" w14:paraId="01CF1501" w14:textId="77777777" w:rsidTr="003160DA">
        <w:tc>
          <w:tcPr>
            <w:tcW w:w="4957" w:type="dxa"/>
          </w:tcPr>
          <w:p w14:paraId="4CD2CAC9" w14:textId="77777777" w:rsidR="006E2814" w:rsidRPr="005C3086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Дарья Сергеевна</w:t>
            </w:r>
          </w:p>
        </w:tc>
        <w:tc>
          <w:tcPr>
            <w:tcW w:w="4388" w:type="dxa"/>
          </w:tcPr>
          <w:p w14:paraId="4DBA5EAE" w14:textId="77777777" w:rsidR="006E2814" w:rsidRPr="005C3086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ж.р. Ягуновский, Пионер</w:t>
            </w:r>
          </w:p>
        </w:tc>
      </w:tr>
      <w:tr w:rsidR="006E2814" w:rsidRPr="005C3086" w14:paraId="4B91FF1F" w14:textId="77777777" w:rsidTr="003160DA">
        <w:tc>
          <w:tcPr>
            <w:tcW w:w="4957" w:type="dxa"/>
          </w:tcPr>
          <w:p w14:paraId="00656809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D54DC3D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:rsidRPr="005C3086" w14:paraId="48639C7D" w14:textId="77777777" w:rsidTr="003160DA">
        <w:tc>
          <w:tcPr>
            <w:tcW w:w="4957" w:type="dxa"/>
          </w:tcPr>
          <w:p w14:paraId="3AF53894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ксана Александровна</w:t>
            </w:r>
          </w:p>
        </w:tc>
        <w:tc>
          <w:tcPr>
            <w:tcW w:w="4388" w:type="dxa"/>
          </w:tcPr>
          <w:p w14:paraId="6C886A51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и массовой работы с населением территориального управления Рудничного района</w:t>
            </w:r>
          </w:p>
        </w:tc>
      </w:tr>
      <w:tr w:rsidR="006E2814" w:rsidRPr="005C3086" w14:paraId="052070E7" w14:textId="77777777" w:rsidTr="003160DA">
        <w:tc>
          <w:tcPr>
            <w:tcW w:w="4957" w:type="dxa"/>
          </w:tcPr>
          <w:p w14:paraId="30773304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7ECDE7E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:rsidRPr="005C3086" w14:paraId="2D48B508" w14:textId="77777777" w:rsidTr="003160DA">
        <w:tc>
          <w:tcPr>
            <w:tcW w:w="4957" w:type="dxa"/>
          </w:tcPr>
          <w:p w14:paraId="4897FB53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ь Татьяна Юрьевна</w:t>
            </w:r>
          </w:p>
        </w:tc>
        <w:tc>
          <w:tcPr>
            <w:tcW w:w="4388" w:type="dxa"/>
          </w:tcPr>
          <w:p w14:paraId="09917BD8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Кировского района</w:t>
            </w:r>
          </w:p>
        </w:tc>
      </w:tr>
      <w:tr w:rsidR="006E2814" w:rsidRPr="005C3086" w14:paraId="62664016" w14:textId="77777777" w:rsidTr="003160DA">
        <w:tc>
          <w:tcPr>
            <w:tcW w:w="4957" w:type="dxa"/>
          </w:tcPr>
          <w:p w14:paraId="5955CA26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B38F044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:rsidRPr="005C3086" w14:paraId="58892752" w14:textId="77777777" w:rsidTr="003160DA">
        <w:tc>
          <w:tcPr>
            <w:tcW w:w="4957" w:type="dxa"/>
          </w:tcPr>
          <w:p w14:paraId="07B56E9A" w14:textId="77777777"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вина Татьяна Викторовна</w:t>
            </w:r>
          </w:p>
        </w:tc>
        <w:tc>
          <w:tcPr>
            <w:tcW w:w="4388" w:type="dxa"/>
          </w:tcPr>
          <w:p w14:paraId="5660BEEB" w14:textId="77777777"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работе со средствами массовой информации администрации города Кемерово</w:t>
            </w:r>
          </w:p>
        </w:tc>
      </w:tr>
    </w:tbl>
    <w:p w14:paraId="20B6487C" w14:textId="77777777"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0C0792C5" w14:textId="77777777"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19963B41" w14:textId="77777777" w:rsidR="007157DA" w:rsidRPr="000C48D2" w:rsidRDefault="007157DA" w:rsidP="006E2814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7157DA" w:rsidRPr="000C48D2" w:rsidSect="00F20F0B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rg1" w:date="2019-03-05T11:19:00Z" w:initials="O">
    <w:p w14:paraId="33D333A3" w14:textId="77777777" w:rsidR="00F20F0B" w:rsidRDefault="00F20F0B">
      <w:pPr>
        <w:pStyle w:val="ac"/>
      </w:pPr>
      <w:r>
        <w:rPr>
          <w:rStyle w:val="ab"/>
        </w:rPr>
        <w:annotationRef/>
      </w:r>
    </w:p>
  </w:comment>
  <w:comment w:id="1" w:author="Org1" w:date="2019-03-05T11:22:00Z" w:initials="O">
    <w:p w14:paraId="780E97A0" w14:textId="62DBC67D" w:rsidR="001379AB" w:rsidRDefault="001379AB">
      <w:pPr>
        <w:pStyle w:val="ac"/>
      </w:pPr>
      <w:r>
        <w:rPr>
          <w:rStyle w:val="ab"/>
        </w:rPr>
        <w:annotationRef/>
      </w:r>
    </w:p>
  </w:comment>
  <w:comment w:id="2" w:author="Org1" w:date="2019-03-05T11:22:00Z" w:initials="O">
    <w:p w14:paraId="245AA2DF" w14:textId="44270959" w:rsidR="001379AB" w:rsidRDefault="001379AB">
      <w:pPr>
        <w:pStyle w:val="ac"/>
      </w:pPr>
      <w:r>
        <w:rPr>
          <w:rStyle w:val="ab"/>
        </w:rPr>
        <w:annotationRef/>
      </w:r>
    </w:p>
  </w:comment>
  <w:comment w:id="3" w:author="Org1" w:date="2019-03-05T11:22:00Z" w:initials="O">
    <w:p w14:paraId="289E67FC" w14:textId="6008016A" w:rsidR="001379AB" w:rsidRDefault="001379AB">
      <w:pPr>
        <w:pStyle w:val="ac"/>
      </w:pPr>
      <w:r>
        <w:rPr>
          <w:rStyle w:val="ab"/>
        </w:rPr>
        <w:annotationRef/>
      </w:r>
    </w:p>
  </w:comment>
  <w:comment w:id="4" w:author="Org1" w:date="2019-03-05T11:22:00Z" w:initials="O">
    <w:p w14:paraId="2E2B3BAA" w14:textId="4B9CC1C6" w:rsidR="001379AB" w:rsidRDefault="001379AB">
      <w:pPr>
        <w:pStyle w:val="ac"/>
      </w:pPr>
      <w:r>
        <w:rPr>
          <w:rStyle w:val="ab"/>
        </w:rPr>
        <w:annotationRef/>
      </w:r>
    </w:p>
  </w:comment>
  <w:comment w:id="5" w:author="Org1" w:date="2019-03-05T11:23:00Z" w:initials="O">
    <w:p w14:paraId="34181E5C" w14:textId="1C517B8D" w:rsidR="001379AB" w:rsidRDefault="001379AB">
      <w:pPr>
        <w:pStyle w:val="ac"/>
      </w:pPr>
      <w:r>
        <w:rPr>
          <w:rStyle w:val="ab"/>
        </w:rPr>
        <w:annotationRef/>
      </w:r>
    </w:p>
  </w:comment>
  <w:comment w:id="6" w:author="Org1" w:date="2019-03-05T11:23:00Z" w:initials="O">
    <w:p w14:paraId="7CFD98AD" w14:textId="27D7177D" w:rsidR="001379AB" w:rsidRDefault="001379AB">
      <w:pPr>
        <w:pStyle w:val="ac"/>
      </w:pPr>
      <w:r>
        <w:rPr>
          <w:rStyle w:val="ab"/>
        </w:rPr>
        <w:annotationRef/>
      </w:r>
    </w:p>
  </w:comment>
  <w:comment w:id="7" w:author="Org1" w:date="2019-03-05T11:23:00Z" w:initials="O">
    <w:p w14:paraId="01ACECF5" w14:textId="620B1E9C" w:rsidR="001379AB" w:rsidRDefault="001379AB">
      <w:pPr>
        <w:pStyle w:val="ac"/>
      </w:pPr>
      <w:r>
        <w:rPr>
          <w:rStyle w:val="ab"/>
        </w:rPr>
        <w:annotationRef/>
      </w:r>
    </w:p>
  </w:comment>
  <w:comment w:id="8" w:author="Org1" w:date="2019-03-05T11:23:00Z" w:initials="O">
    <w:p w14:paraId="57C29AAD" w14:textId="5FB4BF34" w:rsidR="001379AB" w:rsidRDefault="001379A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333A3" w15:done="0"/>
  <w15:commentEx w15:paraId="780E97A0" w15:paraIdParent="33D333A3" w15:done="0"/>
  <w15:commentEx w15:paraId="245AA2DF" w15:paraIdParent="33D333A3" w15:done="0"/>
  <w15:commentEx w15:paraId="289E67FC" w15:paraIdParent="33D333A3" w15:done="0"/>
  <w15:commentEx w15:paraId="2E2B3BAA" w15:paraIdParent="33D333A3" w15:done="0"/>
  <w15:commentEx w15:paraId="34181E5C" w15:done="0"/>
  <w15:commentEx w15:paraId="7CFD98AD" w15:paraIdParent="34181E5C" w15:done="0"/>
  <w15:commentEx w15:paraId="01ACECF5" w15:paraIdParent="34181E5C" w15:done="0"/>
  <w15:commentEx w15:paraId="57C29A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5875" w14:textId="77777777" w:rsidR="00AF745B" w:rsidRDefault="00AF745B" w:rsidP="004D0998">
      <w:pPr>
        <w:spacing w:after="0" w:line="240" w:lineRule="auto"/>
      </w:pPr>
      <w:r>
        <w:separator/>
      </w:r>
    </w:p>
  </w:endnote>
  <w:endnote w:type="continuationSeparator" w:id="0">
    <w:p w14:paraId="4075A631" w14:textId="77777777" w:rsidR="00AF745B" w:rsidRDefault="00AF745B" w:rsidP="004D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9F77" w14:textId="77777777" w:rsidR="00AF745B" w:rsidRDefault="00AF745B" w:rsidP="004D0998">
      <w:pPr>
        <w:spacing w:after="0" w:line="240" w:lineRule="auto"/>
      </w:pPr>
      <w:r>
        <w:separator/>
      </w:r>
    </w:p>
  </w:footnote>
  <w:footnote w:type="continuationSeparator" w:id="0">
    <w:p w14:paraId="4938B40C" w14:textId="77777777" w:rsidR="00AF745B" w:rsidRDefault="00AF745B" w:rsidP="004D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328202"/>
      <w:docPartObj>
        <w:docPartGallery w:val="Page Numbers (Top of Page)"/>
        <w:docPartUnique/>
      </w:docPartObj>
    </w:sdtPr>
    <w:sdtEndPr/>
    <w:sdtContent>
      <w:p w14:paraId="36F7B99C" w14:textId="38F6F52A" w:rsidR="00F20F0B" w:rsidRDefault="00F20F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E5">
          <w:rPr>
            <w:noProof/>
          </w:rPr>
          <w:t>9</w:t>
        </w:r>
        <w:r>
          <w:fldChar w:fldCharType="end"/>
        </w:r>
      </w:p>
    </w:sdtContent>
  </w:sdt>
  <w:p w14:paraId="5898744E" w14:textId="77777777" w:rsidR="004D0998" w:rsidRDefault="004D0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g1">
    <w15:presenceInfo w15:providerId="AD" w15:userId="S-1-5-21-1719439185-3329164046-77740320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157C3"/>
    <w:rsid w:val="00024690"/>
    <w:rsid w:val="00027BD8"/>
    <w:rsid w:val="000C48D2"/>
    <w:rsid w:val="00125272"/>
    <w:rsid w:val="001379AB"/>
    <w:rsid w:val="00163B3B"/>
    <w:rsid w:val="001652D9"/>
    <w:rsid w:val="001916AC"/>
    <w:rsid w:val="001C5EC4"/>
    <w:rsid w:val="001D7922"/>
    <w:rsid w:val="001E7B37"/>
    <w:rsid w:val="001F7F92"/>
    <w:rsid w:val="00212AEE"/>
    <w:rsid w:val="002769FD"/>
    <w:rsid w:val="0028366A"/>
    <w:rsid w:val="003109DC"/>
    <w:rsid w:val="003B7406"/>
    <w:rsid w:val="003D03BE"/>
    <w:rsid w:val="003D56E5"/>
    <w:rsid w:val="004066A6"/>
    <w:rsid w:val="00412A89"/>
    <w:rsid w:val="00444127"/>
    <w:rsid w:val="004976D3"/>
    <w:rsid w:val="004A0BF0"/>
    <w:rsid w:val="004A1E2A"/>
    <w:rsid w:val="004D0998"/>
    <w:rsid w:val="004D142A"/>
    <w:rsid w:val="00504CF8"/>
    <w:rsid w:val="005232E5"/>
    <w:rsid w:val="00553EF2"/>
    <w:rsid w:val="005665A4"/>
    <w:rsid w:val="005806FD"/>
    <w:rsid w:val="00614B40"/>
    <w:rsid w:val="00646877"/>
    <w:rsid w:val="00663922"/>
    <w:rsid w:val="006820B0"/>
    <w:rsid w:val="006E2814"/>
    <w:rsid w:val="00702A69"/>
    <w:rsid w:val="0071212F"/>
    <w:rsid w:val="007157DA"/>
    <w:rsid w:val="00723AE9"/>
    <w:rsid w:val="0073734D"/>
    <w:rsid w:val="007403A3"/>
    <w:rsid w:val="0081304B"/>
    <w:rsid w:val="00854FB3"/>
    <w:rsid w:val="00890A6C"/>
    <w:rsid w:val="008B646F"/>
    <w:rsid w:val="008C348D"/>
    <w:rsid w:val="00940DDA"/>
    <w:rsid w:val="0094364E"/>
    <w:rsid w:val="009A429F"/>
    <w:rsid w:val="009D5A25"/>
    <w:rsid w:val="00A87812"/>
    <w:rsid w:val="00AD57A1"/>
    <w:rsid w:val="00AD66F7"/>
    <w:rsid w:val="00AE160C"/>
    <w:rsid w:val="00AF745B"/>
    <w:rsid w:val="00B13E6B"/>
    <w:rsid w:val="00B42C5D"/>
    <w:rsid w:val="00B605B4"/>
    <w:rsid w:val="00B6681A"/>
    <w:rsid w:val="00B72369"/>
    <w:rsid w:val="00B974DB"/>
    <w:rsid w:val="00BA6AB4"/>
    <w:rsid w:val="00BB07C5"/>
    <w:rsid w:val="00BD2ABC"/>
    <w:rsid w:val="00C127BB"/>
    <w:rsid w:val="00C50FE0"/>
    <w:rsid w:val="00C578FE"/>
    <w:rsid w:val="00C85032"/>
    <w:rsid w:val="00CD77E4"/>
    <w:rsid w:val="00D36D00"/>
    <w:rsid w:val="00D371C4"/>
    <w:rsid w:val="00DE4A20"/>
    <w:rsid w:val="00EA35AE"/>
    <w:rsid w:val="00ED5D36"/>
    <w:rsid w:val="00EF308A"/>
    <w:rsid w:val="00F03408"/>
    <w:rsid w:val="00F20F0B"/>
    <w:rsid w:val="00F27DB7"/>
    <w:rsid w:val="00F4573C"/>
    <w:rsid w:val="00F50BAF"/>
    <w:rsid w:val="00F95E4F"/>
    <w:rsid w:val="00FB1376"/>
    <w:rsid w:val="00FC5E82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1A875"/>
  <w15:docId w15:val="{29CE890A-678B-4301-A78A-3C3409F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table" w:styleId="a6">
    <w:name w:val="Table Grid"/>
    <w:basedOn w:val="a1"/>
    <w:uiPriority w:val="39"/>
    <w:rsid w:val="006E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998"/>
  </w:style>
  <w:style w:type="paragraph" w:styleId="a9">
    <w:name w:val="footer"/>
    <w:basedOn w:val="a"/>
    <w:link w:val="aa"/>
    <w:uiPriority w:val="99"/>
    <w:unhideWhenUsed/>
    <w:rsid w:val="004D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998"/>
  </w:style>
  <w:style w:type="character" w:styleId="ab">
    <w:name w:val="annotation reference"/>
    <w:basedOn w:val="a0"/>
    <w:uiPriority w:val="99"/>
    <w:semiHidden/>
    <w:unhideWhenUsed/>
    <w:rsid w:val="00F20F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0F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0F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0F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file:///C:\&#1041;&#1054;&#1041;&#1067;&#1056;&#1045;&#1042;&#1040;\&#1082;&#1086;&#1085;&#1082;&#1091;&#1088;&#1089;&#1099;\&#1082;&#1086;&#1085;&#1082;&#1091;&#1088;&#1089;&#1099;%202019%20&#1080;&#1079;&#1084;&#1077;&#1085;&#1077;&#1085;&#1080;&#1103;\&#1050;&#1086;&#1085;&#1082;&#1091;&#1088;&#1089;&#1099;%20&#1076;&#1083;&#1103;%20&#1089;&#1086;&#1075;&#1083;&#1072;&#1089;&#1086;&#1074;&#1072;&#1085;&#1080;&#1103;\g_n_bw_m.bm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C97-512A-4FA0-A0DE-E336287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62</cp:revision>
  <cp:lastPrinted>2019-03-05T04:53:00Z</cp:lastPrinted>
  <dcterms:created xsi:type="dcterms:W3CDTF">2018-03-06T02:36:00Z</dcterms:created>
  <dcterms:modified xsi:type="dcterms:W3CDTF">2019-03-07T07:52:00Z</dcterms:modified>
</cp:coreProperties>
</file>